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D7753" w14:textId="62D491F3" w:rsidR="00472CF8" w:rsidRPr="00ED51E4" w:rsidRDefault="008E7478" w:rsidP="009940D0">
      <w:pPr>
        <w:jc w:val="center"/>
        <w:rPr>
          <w:rFonts w:asciiTheme="minorHAnsi" w:hAnsiTheme="minorHAnsi" w:cstheme="minorHAnsi"/>
          <w:i/>
          <w:sz w:val="20"/>
        </w:rPr>
      </w:pPr>
      <w:r w:rsidRPr="00ED51E4">
        <w:rPr>
          <w:rFonts w:asciiTheme="minorHAnsi" w:hAnsiTheme="minorHAnsi" w:cstheme="minorHAnsi"/>
          <w:i/>
          <w:sz w:val="20"/>
        </w:rPr>
        <w:t xml:space="preserve">Formularz </w:t>
      </w:r>
      <w:r w:rsidR="002144A0" w:rsidRPr="00ED51E4">
        <w:rPr>
          <w:rFonts w:asciiTheme="minorHAnsi" w:hAnsiTheme="minorHAnsi" w:cstheme="minorHAnsi"/>
          <w:i/>
          <w:sz w:val="20"/>
        </w:rPr>
        <w:t>oferty</w:t>
      </w:r>
      <w:r w:rsidR="00040F7B" w:rsidRPr="00ED51E4">
        <w:rPr>
          <w:rFonts w:asciiTheme="minorHAnsi" w:hAnsiTheme="minorHAnsi" w:cstheme="minorHAnsi"/>
          <w:i/>
          <w:sz w:val="20"/>
        </w:rPr>
        <w:t xml:space="preserve"> </w:t>
      </w:r>
      <w:r w:rsidR="0021554C" w:rsidRPr="00ED51E4">
        <w:rPr>
          <w:rFonts w:asciiTheme="minorHAnsi" w:hAnsiTheme="minorHAnsi" w:cstheme="minorHAnsi"/>
          <w:i/>
          <w:sz w:val="20"/>
        </w:rPr>
        <w:t xml:space="preserve">– </w:t>
      </w:r>
      <w:r w:rsidR="00472CF8" w:rsidRPr="00ED51E4">
        <w:rPr>
          <w:rFonts w:asciiTheme="minorHAnsi" w:hAnsiTheme="minorHAnsi" w:cstheme="minorHAnsi"/>
          <w:i/>
          <w:sz w:val="20"/>
        </w:rPr>
        <w:t xml:space="preserve">Załącznik nr </w:t>
      </w:r>
      <w:r w:rsidR="00C061E4">
        <w:rPr>
          <w:rFonts w:asciiTheme="minorHAnsi" w:hAnsiTheme="minorHAnsi" w:cstheme="minorHAnsi"/>
          <w:i/>
          <w:sz w:val="20"/>
        </w:rPr>
        <w:t>1</w:t>
      </w:r>
      <w:r w:rsidR="00591482" w:rsidRPr="00ED51E4">
        <w:rPr>
          <w:rFonts w:asciiTheme="minorHAnsi" w:hAnsiTheme="minorHAnsi" w:cstheme="minorHAnsi"/>
          <w:i/>
          <w:sz w:val="20"/>
        </w:rPr>
        <w:t xml:space="preserve"> </w:t>
      </w:r>
      <w:r w:rsidR="00631284" w:rsidRPr="00ED51E4">
        <w:rPr>
          <w:rFonts w:asciiTheme="minorHAnsi" w:hAnsiTheme="minorHAnsi" w:cstheme="minorHAnsi"/>
          <w:i/>
          <w:sz w:val="20"/>
        </w:rPr>
        <w:t>do SWZ</w:t>
      </w:r>
    </w:p>
    <w:p w14:paraId="565677AF" w14:textId="77777777" w:rsidR="00445B99" w:rsidRPr="00ED51E4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theme="minorHAnsi"/>
          <w:b/>
          <w:color w:val="000000"/>
        </w:rPr>
      </w:pPr>
      <w:bookmarkStart w:id="0" w:name="bookmark0"/>
      <w:r w:rsidRPr="00ED51E4">
        <w:rPr>
          <w:rStyle w:val="Nagwek10"/>
          <w:rFonts w:asciiTheme="minorHAnsi" w:hAnsiTheme="minorHAnsi" w:cstheme="minorHAnsi"/>
          <w:b/>
          <w:color w:val="000000"/>
        </w:rPr>
        <w:t>N</w:t>
      </w:r>
      <w:r w:rsidR="00445B99" w:rsidRPr="00ED51E4">
        <w:rPr>
          <w:rStyle w:val="Nagwek10"/>
          <w:rFonts w:asciiTheme="minorHAnsi" w:hAnsiTheme="minorHAnsi" w:cstheme="minorHAnsi"/>
          <w:b/>
          <w:color w:val="000000"/>
        </w:rPr>
        <w:t>azwa Wykonawcy (firma)</w:t>
      </w:r>
      <w:r w:rsidR="00445B99" w:rsidRPr="00ED51E4">
        <w:rPr>
          <w:rStyle w:val="Nagwek10"/>
          <w:rFonts w:asciiTheme="minorHAnsi" w:hAnsiTheme="minorHAnsi" w:cstheme="minorHAnsi"/>
          <w:b/>
          <w:color w:val="000000"/>
        </w:rPr>
        <w:tab/>
      </w:r>
      <w:bookmarkEnd w:id="0"/>
    </w:p>
    <w:p w14:paraId="4E3A48B8" w14:textId="5F2237A0" w:rsidR="006B3F4D" w:rsidRPr="00ED51E4" w:rsidRDefault="006B3F4D" w:rsidP="00E30BF3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 w:right="-851"/>
        <w:rPr>
          <w:rFonts w:asciiTheme="minorHAnsi" w:hAnsiTheme="minorHAnsi" w:cstheme="minorHAnsi"/>
        </w:rPr>
      </w:pPr>
      <w:r w:rsidRPr="00ED51E4">
        <w:rPr>
          <w:rStyle w:val="Nagwek10"/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</w:t>
      </w:r>
      <w:r w:rsidR="00995708" w:rsidRPr="00ED51E4">
        <w:rPr>
          <w:rStyle w:val="Nagwek10"/>
          <w:rFonts w:asciiTheme="minorHAnsi" w:hAnsiTheme="minorHAnsi" w:cstheme="minorHAnsi"/>
          <w:color w:val="000000"/>
        </w:rPr>
        <w:t>………………………………………………………………………………</w:t>
      </w:r>
      <w:r w:rsidR="009940D0" w:rsidRPr="00ED51E4">
        <w:rPr>
          <w:rStyle w:val="Nagwek10"/>
          <w:rFonts w:asciiTheme="minorHAnsi" w:hAnsiTheme="minorHAnsi" w:cstheme="minorHAnsi"/>
          <w:color w:val="000000"/>
        </w:rPr>
        <w:t>.......</w:t>
      </w:r>
      <w:r w:rsidR="00123D09">
        <w:rPr>
          <w:rStyle w:val="Nagwek10"/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...........</w:t>
      </w:r>
    </w:p>
    <w:p w14:paraId="2D049403" w14:textId="49B39ADD" w:rsidR="003B6197" w:rsidRPr="00123D09" w:rsidRDefault="00445B99" w:rsidP="00123D09">
      <w:pPr>
        <w:pStyle w:val="Teksttreci21"/>
        <w:shd w:val="clear" w:color="auto" w:fill="auto"/>
        <w:spacing w:line="480" w:lineRule="auto"/>
        <w:ind w:left="20" w:right="283"/>
        <w:rPr>
          <w:rFonts w:asciiTheme="minorHAnsi" w:hAnsiTheme="minorHAnsi" w:cstheme="minorHAnsi"/>
          <w:b w:val="0"/>
          <w:bCs w:val="0"/>
          <w:color w:val="000000"/>
          <w:shd w:val="clear" w:color="auto" w:fill="FFFFFF"/>
        </w:rPr>
      </w:pPr>
      <w:r w:rsidRPr="00ED51E4">
        <w:rPr>
          <w:rStyle w:val="Teksttreci2"/>
          <w:rFonts w:asciiTheme="minorHAnsi" w:hAnsiTheme="minorHAnsi" w:cstheme="minorHAnsi"/>
          <w:b/>
          <w:color w:val="000000"/>
        </w:rPr>
        <w:t>REGON</w:t>
      </w:r>
      <w:r w:rsidR="00995708" w:rsidRPr="00ED51E4">
        <w:rPr>
          <w:rStyle w:val="Teksttreci2"/>
          <w:rFonts w:asciiTheme="minorHAnsi" w:hAnsiTheme="minorHAnsi" w:cstheme="minorHAnsi"/>
          <w:color w:val="000000"/>
        </w:rPr>
        <w:t xml:space="preserve"> …………</w:t>
      </w:r>
      <w:r w:rsidRPr="00ED51E4">
        <w:rPr>
          <w:rStyle w:val="Teksttreci2"/>
          <w:rFonts w:asciiTheme="minorHAnsi" w:hAnsiTheme="minorHAnsi" w:cstheme="minorHAnsi"/>
          <w:color w:val="000000"/>
        </w:rPr>
        <w:t>…</w:t>
      </w:r>
      <w:r w:rsidR="009940D0" w:rsidRPr="00ED51E4">
        <w:rPr>
          <w:rStyle w:val="Teksttreci2"/>
          <w:rFonts w:asciiTheme="minorHAnsi" w:hAnsiTheme="minorHAnsi" w:cstheme="minorHAnsi"/>
          <w:color w:val="000000"/>
        </w:rPr>
        <w:t>.........................</w:t>
      </w:r>
      <w:r w:rsidR="00EF1758" w:rsidRPr="00ED51E4">
        <w:rPr>
          <w:rStyle w:val="Teksttreci2"/>
          <w:rFonts w:asciiTheme="minorHAnsi" w:hAnsiTheme="minorHAnsi" w:cstheme="minorHAnsi"/>
          <w:color w:val="000000"/>
        </w:rPr>
        <w:t>.</w:t>
      </w:r>
      <w:r w:rsidRPr="00ED51E4">
        <w:rPr>
          <w:rStyle w:val="Teksttreci2"/>
          <w:rFonts w:asciiTheme="minorHAnsi" w:hAnsiTheme="minorHAnsi" w:cstheme="minorHAnsi"/>
          <w:color w:val="000000"/>
        </w:rPr>
        <w:t>…</w:t>
      </w:r>
      <w:r w:rsidR="009940D0" w:rsidRPr="00ED51E4">
        <w:rPr>
          <w:rStyle w:val="Teksttreci2"/>
          <w:rFonts w:asciiTheme="minorHAnsi" w:hAnsiTheme="minorHAnsi" w:cstheme="minorHAnsi"/>
          <w:color w:val="000000"/>
        </w:rPr>
        <w:t>..</w:t>
      </w:r>
      <w:r w:rsidR="00995708" w:rsidRPr="00ED51E4">
        <w:rPr>
          <w:rStyle w:val="Teksttreci2"/>
          <w:rFonts w:asciiTheme="minorHAnsi" w:hAnsiTheme="minorHAnsi" w:cstheme="minorHAnsi"/>
          <w:color w:val="000000"/>
        </w:rPr>
        <w:t>………</w:t>
      </w:r>
      <w:r w:rsidRPr="00ED51E4">
        <w:rPr>
          <w:rStyle w:val="Teksttreci2"/>
          <w:rFonts w:asciiTheme="minorHAnsi" w:hAnsiTheme="minorHAnsi" w:cstheme="minorHAnsi"/>
          <w:color w:val="000000"/>
        </w:rPr>
        <w:t xml:space="preserve">.. </w:t>
      </w:r>
      <w:r w:rsidRPr="00ED51E4">
        <w:rPr>
          <w:rStyle w:val="Teksttreci2"/>
          <w:rFonts w:asciiTheme="minorHAnsi" w:hAnsiTheme="minorHAnsi" w:cstheme="minorHAnsi"/>
          <w:b/>
          <w:color w:val="000000"/>
        </w:rPr>
        <w:t>NIP</w:t>
      </w:r>
      <w:r w:rsidR="00995708" w:rsidRPr="00ED51E4">
        <w:rPr>
          <w:rStyle w:val="Teksttreci2"/>
          <w:rFonts w:asciiTheme="minorHAnsi" w:hAnsiTheme="minorHAnsi" w:cstheme="minorHAnsi"/>
          <w:color w:val="000000"/>
        </w:rPr>
        <w:t>………</w:t>
      </w:r>
      <w:r w:rsidR="00EF1758" w:rsidRPr="00ED51E4">
        <w:rPr>
          <w:rStyle w:val="Teksttreci2"/>
          <w:rFonts w:asciiTheme="minorHAnsi" w:hAnsiTheme="minorHAnsi" w:cstheme="minorHAnsi"/>
          <w:color w:val="000000"/>
        </w:rPr>
        <w:t>.</w:t>
      </w:r>
      <w:r w:rsidR="00995708" w:rsidRPr="00ED51E4">
        <w:rPr>
          <w:rStyle w:val="Teksttreci2"/>
          <w:rFonts w:asciiTheme="minorHAnsi" w:hAnsiTheme="minorHAnsi" w:cstheme="minorHAnsi"/>
          <w:color w:val="000000"/>
        </w:rPr>
        <w:t>……</w:t>
      </w:r>
      <w:r w:rsidR="009940D0" w:rsidRPr="00ED51E4">
        <w:rPr>
          <w:rStyle w:val="Teksttreci2"/>
          <w:rFonts w:asciiTheme="minorHAnsi" w:hAnsiTheme="minorHAnsi" w:cstheme="minorHAnsi"/>
          <w:color w:val="000000"/>
        </w:rPr>
        <w:t>..............................</w:t>
      </w:r>
      <w:r w:rsidR="00995708" w:rsidRPr="00ED51E4">
        <w:rPr>
          <w:rStyle w:val="Teksttreci2"/>
          <w:rFonts w:asciiTheme="minorHAnsi" w:hAnsiTheme="minorHAnsi" w:cstheme="minorHAnsi"/>
          <w:color w:val="000000"/>
        </w:rPr>
        <w:t>………..</w:t>
      </w:r>
      <w:r w:rsidRPr="00ED51E4">
        <w:rPr>
          <w:rStyle w:val="Teksttreci2"/>
          <w:rFonts w:asciiTheme="minorHAnsi" w:hAnsiTheme="minorHAnsi" w:cstheme="minorHAnsi"/>
          <w:color w:val="000000"/>
        </w:rPr>
        <w:t>.……..</w:t>
      </w:r>
      <w:r w:rsidR="00123D09">
        <w:rPr>
          <w:rStyle w:val="Teksttreci2"/>
          <w:rFonts w:asciiTheme="minorHAnsi" w:hAnsiTheme="minorHAnsi" w:cstheme="minorHAnsi"/>
          <w:color w:val="000000"/>
        </w:rPr>
        <w:t xml:space="preserve"> </w:t>
      </w:r>
      <w:r w:rsidR="00C4225D" w:rsidRPr="00123D09">
        <w:rPr>
          <w:rStyle w:val="Teksttreci20"/>
          <w:rFonts w:asciiTheme="minorHAnsi" w:hAnsiTheme="minorHAnsi" w:cstheme="minorHAnsi"/>
          <w:b/>
          <w:color w:val="000000"/>
          <w:u w:val="none"/>
        </w:rPr>
        <w:t>A</w:t>
      </w:r>
      <w:r w:rsidRPr="00123D09">
        <w:rPr>
          <w:rStyle w:val="Teksttreci20"/>
          <w:rFonts w:asciiTheme="minorHAnsi" w:hAnsiTheme="minorHAnsi" w:cstheme="minorHAnsi"/>
          <w:b/>
          <w:color w:val="000000"/>
          <w:u w:val="none"/>
        </w:rPr>
        <w:t>dres</w:t>
      </w:r>
      <w:r w:rsidRPr="00123D09">
        <w:rPr>
          <w:rStyle w:val="Teksttreci20"/>
          <w:rFonts w:asciiTheme="minorHAnsi" w:hAnsiTheme="minorHAnsi" w:cstheme="minorHAnsi"/>
          <w:color w:val="000000"/>
          <w:u w:val="none"/>
        </w:rPr>
        <w:t>:</w:t>
      </w:r>
      <w:r w:rsidR="00123D09" w:rsidRPr="00123D09">
        <w:rPr>
          <w:rStyle w:val="Teksttreci20"/>
          <w:rFonts w:asciiTheme="minorHAnsi" w:hAnsiTheme="minorHAnsi" w:cstheme="minorHAnsi"/>
          <w:color w:val="000000"/>
          <w:u w:val="none"/>
        </w:rPr>
        <w:t>……………………………………………..</w:t>
      </w:r>
      <w:r w:rsidR="00123D09">
        <w:rPr>
          <w:rStyle w:val="Teksttreci20"/>
          <w:rFonts w:asciiTheme="minorHAnsi" w:hAnsiTheme="minorHAnsi" w:cstheme="minorHAnsi"/>
          <w:color w:val="000000"/>
          <w:u w:val="none"/>
        </w:rPr>
        <w:t xml:space="preserve"> </w:t>
      </w:r>
      <w:r w:rsidR="009940D0" w:rsidRPr="00ED51E4">
        <w:rPr>
          <w:rStyle w:val="Teksttreci4"/>
          <w:rFonts w:asciiTheme="minorHAnsi" w:hAnsiTheme="minorHAnsi" w:cstheme="minorHAnsi"/>
          <w:color w:val="000000"/>
        </w:rPr>
        <w:t>ulica</w:t>
      </w:r>
      <w:r w:rsidR="00123D09">
        <w:rPr>
          <w:rStyle w:val="Teksttreci4"/>
          <w:rFonts w:asciiTheme="minorHAnsi" w:hAnsiTheme="minorHAnsi" w:cstheme="minorHAnsi"/>
          <w:color w:val="000000"/>
        </w:rPr>
        <w:t xml:space="preserve"> </w:t>
      </w:r>
      <w:r w:rsidR="00C4225D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…………</w:t>
      </w:r>
      <w:r w:rsidR="00104A49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…………….………</w:t>
      </w:r>
      <w:r w:rsidR="009940D0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...............…</w:t>
      </w:r>
      <w:r w:rsidR="00123D09">
        <w:rPr>
          <w:rStyle w:val="Teksttreci4"/>
          <w:rFonts w:asciiTheme="minorHAnsi" w:hAnsiTheme="minorHAnsi" w:cstheme="minorHAnsi"/>
          <w:color w:val="000000"/>
        </w:rPr>
        <w:t xml:space="preserve"> </w:t>
      </w:r>
      <w:r w:rsidR="00104A49" w:rsidRPr="00ED51E4">
        <w:rPr>
          <w:rStyle w:val="Teksttreci4"/>
          <w:rFonts w:asciiTheme="minorHAnsi" w:hAnsiTheme="minorHAnsi" w:cstheme="minorHAnsi"/>
          <w:color w:val="000000"/>
        </w:rPr>
        <w:t xml:space="preserve">numer </w:t>
      </w:r>
      <w:r w:rsidR="00104A49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…</w:t>
      </w:r>
      <w:r w:rsidR="009940D0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</w:t>
      </w:r>
      <w:r w:rsidR="00C4225D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…</w:t>
      </w:r>
      <w:r w:rsidR="00C4225D" w:rsidRPr="00ED51E4">
        <w:rPr>
          <w:rStyle w:val="Teksttreci4"/>
          <w:rFonts w:asciiTheme="minorHAnsi" w:hAnsiTheme="minorHAnsi" w:cstheme="minorHAnsi"/>
          <w:color w:val="000000"/>
        </w:rPr>
        <w:t xml:space="preserve"> </w:t>
      </w:r>
      <w:r w:rsidRPr="00ED51E4">
        <w:rPr>
          <w:rStyle w:val="Teksttreci4"/>
          <w:rFonts w:asciiTheme="minorHAnsi" w:hAnsiTheme="minorHAnsi" w:cstheme="minorHAnsi"/>
          <w:color w:val="000000"/>
        </w:rPr>
        <w:t>lokal</w:t>
      </w:r>
      <w:r w:rsidR="0064559A" w:rsidRPr="00ED51E4">
        <w:rPr>
          <w:rStyle w:val="Teksttreci4"/>
          <w:rFonts w:asciiTheme="minorHAnsi" w:hAnsiTheme="minorHAnsi" w:cstheme="minorHAnsi"/>
          <w:color w:val="000000"/>
        </w:rPr>
        <w:t xml:space="preserve"> </w:t>
      </w:r>
      <w:r w:rsidR="0064559A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……</w:t>
      </w:r>
      <w:r w:rsidR="009940D0" w:rsidRPr="00ED51E4">
        <w:rPr>
          <w:rStyle w:val="Teksttreci4"/>
          <w:rFonts w:asciiTheme="minorHAnsi" w:hAnsiTheme="minorHAnsi" w:cstheme="minorHAnsi"/>
          <w:color w:val="000000"/>
        </w:rPr>
        <w:br/>
      </w:r>
      <w:r w:rsidRPr="00ED51E4">
        <w:rPr>
          <w:rStyle w:val="Teksttreci5"/>
          <w:rFonts w:asciiTheme="minorHAnsi" w:hAnsiTheme="minorHAnsi" w:cstheme="minorHAnsi"/>
          <w:color w:val="000000"/>
          <w:sz w:val="20"/>
          <w:szCs w:val="20"/>
        </w:rPr>
        <w:t>kod</w:t>
      </w:r>
      <w:r w:rsidR="00123D09">
        <w:rPr>
          <w:rStyle w:val="Teksttreci5"/>
          <w:rFonts w:asciiTheme="minorHAnsi" w:hAnsiTheme="minorHAnsi" w:cstheme="minorHAnsi"/>
          <w:color w:val="000000"/>
          <w:sz w:val="20"/>
          <w:szCs w:val="20"/>
        </w:rPr>
        <w:t xml:space="preserve"> pocztowy </w:t>
      </w:r>
      <w:r w:rsidR="009940D0" w:rsidRPr="00123D09">
        <w:rPr>
          <w:rStyle w:val="Teksttreci5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....................</w:t>
      </w:r>
      <w:r w:rsidR="009940D0" w:rsidRPr="00ED51E4">
        <w:rPr>
          <w:rStyle w:val="Teksttreci5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4225D" w:rsidRPr="00ED51E4">
        <w:rPr>
          <w:rStyle w:val="Teksttreci5"/>
          <w:rFonts w:asciiTheme="minorHAnsi" w:hAnsiTheme="minorHAnsi" w:cstheme="minorHAnsi"/>
          <w:color w:val="000000"/>
          <w:sz w:val="20"/>
          <w:szCs w:val="20"/>
        </w:rPr>
        <w:t>m</w:t>
      </w:r>
      <w:r w:rsidRPr="00ED51E4">
        <w:rPr>
          <w:rStyle w:val="Teksttreci5"/>
          <w:rFonts w:asciiTheme="minorHAnsi" w:hAnsiTheme="minorHAnsi" w:cstheme="minorHAnsi"/>
          <w:color w:val="000000"/>
          <w:sz w:val="20"/>
          <w:szCs w:val="20"/>
        </w:rPr>
        <w:t>iejscowoś</w:t>
      </w:r>
      <w:r w:rsidR="00C4225D" w:rsidRPr="00ED51E4">
        <w:rPr>
          <w:rStyle w:val="Teksttreci5"/>
          <w:rFonts w:asciiTheme="minorHAnsi" w:hAnsiTheme="minorHAnsi" w:cstheme="minorHAnsi"/>
          <w:color w:val="000000"/>
          <w:sz w:val="20"/>
          <w:szCs w:val="20"/>
        </w:rPr>
        <w:t>ć</w:t>
      </w:r>
      <w:r w:rsidR="00123D09" w:rsidRPr="00123D09">
        <w:rPr>
          <w:rStyle w:val="Teksttreci5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 </w:t>
      </w:r>
      <w:r w:rsidR="009940D0" w:rsidRPr="00123D09">
        <w:rPr>
          <w:rStyle w:val="Teksttreci5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........................................................... </w:t>
      </w:r>
      <w:r w:rsidRPr="00ED51E4">
        <w:rPr>
          <w:rStyle w:val="Teksttreci4"/>
          <w:rFonts w:asciiTheme="minorHAnsi" w:hAnsiTheme="minorHAnsi" w:cstheme="minorHAnsi"/>
          <w:color w:val="000000"/>
        </w:rPr>
        <w:t>numer telefonu</w:t>
      </w:r>
      <w:r w:rsidR="00123D09">
        <w:rPr>
          <w:rStyle w:val="Teksttreci4"/>
          <w:rFonts w:asciiTheme="minorHAnsi" w:hAnsiTheme="minorHAnsi" w:cstheme="minorHAnsi"/>
          <w:color w:val="000000"/>
        </w:rPr>
        <w:t xml:space="preserve"> </w:t>
      </w:r>
      <w:r w:rsidR="009940D0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........................</w:t>
      </w:r>
      <w:r w:rsidR="0064559A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</w:t>
      </w:r>
      <w:r w:rsidR="00C346D9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..</w:t>
      </w:r>
      <w:r w:rsidR="009940D0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...</w:t>
      </w:r>
      <w:r w:rsidR="009940D0" w:rsidRPr="00ED51E4">
        <w:rPr>
          <w:rStyle w:val="Teksttreci4"/>
          <w:rFonts w:asciiTheme="minorHAnsi" w:hAnsiTheme="minorHAnsi" w:cstheme="minorHAnsi"/>
          <w:color w:val="000000"/>
        </w:rPr>
        <w:t xml:space="preserve"> </w:t>
      </w:r>
      <w:r w:rsidR="0064559A" w:rsidRPr="00ED51E4">
        <w:rPr>
          <w:rStyle w:val="Teksttreci4"/>
          <w:rFonts w:asciiTheme="minorHAnsi" w:hAnsiTheme="minorHAnsi" w:cstheme="minorHAnsi"/>
          <w:color w:val="000000"/>
        </w:rPr>
        <w:t>e-</w:t>
      </w:r>
      <w:r w:rsidR="00805C91" w:rsidRPr="00ED51E4">
        <w:rPr>
          <w:rStyle w:val="Teksttreci4"/>
          <w:rFonts w:asciiTheme="minorHAnsi" w:hAnsiTheme="minorHAnsi" w:cstheme="minorHAnsi"/>
          <w:color w:val="000000"/>
        </w:rPr>
        <w:t>mail:</w:t>
      </w:r>
      <w:r w:rsidR="00EF1758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</w:t>
      </w:r>
      <w:r w:rsid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 xml:space="preserve"> </w:t>
      </w:r>
      <w:r w:rsidR="00EF1758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................</w:t>
      </w:r>
      <w:r w:rsidR="00C346D9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</w:t>
      </w:r>
      <w:r w:rsidR="00EF1758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</w:t>
      </w:r>
      <w:r w:rsidR="009940D0" w:rsidRP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.................</w:t>
      </w:r>
      <w:r w:rsidR="00123D09">
        <w:rPr>
          <w:rStyle w:val="Teksttreci4"/>
          <w:rFonts w:asciiTheme="minorHAnsi" w:hAnsiTheme="minorHAnsi" w:cstheme="minorHAnsi"/>
          <w:b w:val="0"/>
          <w:bCs w:val="0"/>
          <w:color w:val="000000"/>
        </w:rPr>
        <w:t>...........</w:t>
      </w:r>
    </w:p>
    <w:p w14:paraId="0949C444" w14:textId="6F43C3EB" w:rsidR="00E85C42" w:rsidRPr="00ED51E4" w:rsidRDefault="00472CF8" w:rsidP="00E30BF3">
      <w:pPr>
        <w:pBdr>
          <w:bottom w:val="single" w:sz="4" w:space="1" w:color="auto"/>
        </w:pBdr>
        <w:rPr>
          <w:rFonts w:asciiTheme="minorHAnsi" w:hAnsiTheme="minorHAnsi" w:cstheme="minorHAnsi"/>
          <w:sz w:val="20"/>
        </w:rPr>
      </w:pPr>
      <w:r w:rsidRPr="00ED51E4">
        <w:rPr>
          <w:rFonts w:asciiTheme="minorHAnsi" w:hAnsiTheme="minorHAnsi" w:cstheme="minorHAnsi"/>
          <w:b/>
          <w:sz w:val="20"/>
        </w:rPr>
        <w:t>OFERTA z dnia</w:t>
      </w:r>
      <w:r w:rsidR="00123D09">
        <w:rPr>
          <w:rFonts w:asciiTheme="minorHAnsi" w:hAnsiTheme="minorHAnsi" w:cstheme="minorHAnsi"/>
          <w:b/>
          <w:sz w:val="20"/>
        </w:rPr>
        <w:t xml:space="preserve"> </w:t>
      </w:r>
      <w:r w:rsidR="00E85C42" w:rsidRPr="00ED51E4">
        <w:rPr>
          <w:rFonts w:asciiTheme="minorHAnsi" w:hAnsiTheme="minorHAnsi" w:cstheme="minorHAnsi"/>
          <w:sz w:val="20"/>
        </w:rPr>
        <w:t>………………………………</w:t>
      </w:r>
      <w:r w:rsidR="00E30BF3" w:rsidRPr="00ED51E4">
        <w:rPr>
          <w:rFonts w:asciiTheme="minorHAnsi" w:hAnsiTheme="minorHAnsi" w:cstheme="minorHAnsi"/>
          <w:sz w:val="20"/>
        </w:rPr>
        <w:t xml:space="preserve">  </w:t>
      </w:r>
      <w:r w:rsidRPr="00ED51E4">
        <w:rPr>
          <w:rFonts w:asciiTheme="minorHAnsi" w:hAnsiTheme="minorHAnsi" w:cstheme="minorHAnsi"/>
          <w:b/>
          <w:sz w:val="20"/>
        </w:rPr>
        <w:t xml:space="preserve">dla </w:t>
      </w:r>
      <w:r w:rsidR="00C404A5" w:rsidRPr="00ED51E4">
        <w:rPr>
          <w:rFonts w:asciiTheme="minorHAnsi" w:hAnsiTheme="minorHAnsi" w:cstheme="minorHAnsi"/>
          <w:b/>
          <w:sz w:val="20"/>
        </w:rPr>
        <w:t xml:space="preserve">RAMB </w:t>
      </w:r>
      <w:r w:rsidR="005B762F" w:rsidRPr="00ED51E4">
        <w:rPr>
          <w:rFonts w:asciiTheme="minorHAnsi" w:hAnsiTheme="minorHAnsi" w:cstheme="minorHAnsi"/>
          <w:b/>
          <w:sz w:val="20"/>
        </w:rPr>
        <w:t>s</w:t>
      </w:r>
      <w:r w:rsidR="00C404A5" w:rsidRPr="00ED51E4">
        <w:rPr>
          <w:rFonts w:asciiTheme="minorHAnsi" w:hAnsiTheme="minorHAnsi" w:cstheme="minorHAnsi"/>
          <w:b/>
          <w:sz w:val="20"/>
        </w:rPr>
        <w:t>p. z o.o.</w:t>
      </w:r>
    </w:p>
    <w:p w14:paraId="6DFB0931" w14:textId="77777777" w:rsidR="00415C8E" w:rsidRPr="00ED51E4" w:rsidRDefault="00D26449" w:rsidP="00D26449">
      <w:pPr>
        <w:tabs>
          <w:tab w:val="left" w:pos="13295"/>
        </w:tabs>
        <w:ind w:left="7513"/>
        <w:rPr>
          <w:rFonts w:asciiTheme="minorHAnsi" w:hAnsiTheme="minorHAnsi" w:cstheme="minorHAnsi"/>
          <w:b/>
          <w:sz w:val="20"/>
        </w:rPr>
      </w:pPr>
      <w:r w:rsidRPr="00ED51E4">
        <w:rPr>
          <w:rFonts w:asciiTheme="minorHAnsi" w:hAnsiTheme="minorHAnsi" w:cstheme="minorHAnsi"/>
          <w:b/>
          <w:sz w:val="20"/>
        </w:rPr>
        <w:tab/>
      </w:r>
    </w:p>
    <w:p w14:paraId="53F70717" w14:textId="615FF5E2" w:rsidR="00ED51E4" w:rsidRDefault="00472CF8" w:rsidP="00CB4CCE">
      <w:pPr>
        <w:ind w:left="3544" w:hanging="3544"/>
        <w:rPr>
          <w:rFonts w:asciiTheme="minorHAnsi" w:hAnsiTheme="minorHAnsi" w:cstheme="minorHAnsi"/>
          <w:b/>
          <w:sz w:val="20"/>
        </w:rPr>
      </w:pPr>
      <w:r w:rsidRPr="00ED51E4">
        <w:rPr>
          <w:rFonts w:asciiTheme="minorHAnsi" w:hAnsiTheme="minorHAnsi" w:cstheme="minorHAnsi"/>
          <w:sz w:val="20"/>
        </w:rPr>
        <w:t>Składamy niniejszą</w:t>
      </w:r>
      <w:r w:rsidR="007D345B" w:rsidRPr="00ED51E4">
        <w:rPr>
          <w:rFonts w:asciiTheme="minorHAnsi" w:hAnsiTheme="minorHAnsi" w:cstheme="minorHAnsi"/>
          <w:sz w:val="20"/>
        </w:rPr>
        <w:t xml:space="preserve"> </w:t>
      </w:r>
      <w:r w:rsidR="00200ED9" w:rsidRPr="00ED51E4">
        <w:rPr>
          <w:rFonts w:asciiTheme="minorHAnsi" w:hAnsiTheme="minorHAnsi" w:cstheme="minorHAnsi"/>
          <w:sz w:val="20"/>
        </w:rPr>
        <w:t>ofertę na wykonanie zamówienia</w:t>
      </w:r>
      <w:r w:rsidR="00833616" w:rsidRPr="00ED51E4">
        <w:rPr>
          <w:rFonts w:asciiTheme="minorHAnsi" w:hAnsiTheme="minorHAnsi" w:cstheme="minorHAnsi"/>
          <w:sz w:val="20"/>
        </w:rPr>
        <w:t>:</w:t>
      </w:r>
      <w:r w:rsidR="00A348B9" w:rsidRPr="00ED51E4">
        <w:rPr>
          <w:rFonts w:asciiTheme="minorHAnsi" w:hAnsiTheme="minorHAnsi" w:cstheme="minorHAnsi"/>
          <w:sz w:val="20"/>
        </w:rPr>
        <w:t xml:space="preserve"> </w:t>
      </w:r>
      <w:r w:rsidR="009C0CB2" w:rsidRPr="00ED51E4">
        <w:rPr>
          <w:rFonts w:asciiTheme="minorHAnsi" w:hAnsiTheme="minorHAnsi" w:cstheme="minorHAnsi"/>
          <w:b/>
          <w:sz w:val="20"/>
        </w:rPr>
        <w:t xml:space="preserve">Postępowanie przetargowe </w:t>
      </w:r>
      <w:r w:rsidR="00ED51E4">
        <w:rPr>
          <w:rFonts w:asciiTheme="minorHAnsi" w:hAnsiTheme="minorHAnsi" w:cstheme="minorHAnsi"/>
          <w:b/>
          <w:sz w:val="20"/>
        </w:rPr>
        <w:t xml:space="preserve">nr </w:t>
      </w:r>
      <w:r w:rsidR="000E2057">
        <w:rPr>
          <w:rFonts w:asciiTheme="minorHAnsi" w:hAnsiTheme="minorHAnsi" w:cstheme="minorHAnsi"/>
          <w:b/>
          <w:sz w:val="20"/>
        </w:rPr>
        <w:t>2</w:t>
      </w:r>
      <w:r w:rsidR="008233D4" w:rsidRPr="00ED51E4">
        <w:rPr>
          <w:rFonts w:asciiTheme="minorHAnsi" w:hAnsiTheme="minorHAnsi" w:cstheme="minorHAnsi"/>
          <w:b/>
          <w:sz w:val="20"/>
        </w:rPr>
        <w:t>/D/202</w:t>
      </w:r>
      <w:r w:rsidR="00C061E4">
        <w:rPr>
          <w:rFonts w:asciiTheme="minorHAnsi" w:hAnsiTheme="minorHAnsi" w:cstheme="minorHAnsi"/>
          <w:b/>
          <w:sz w:val="20"/>
        </w:rPr>
        <w:t>6</w:t>
      </w:r>
      <w:r w:rsidR="008233D4" w:rsidRPr="00ED51E4">
        <w:rPr>
          <w:rFonts w:asciiTheme="minorHAnsi" w:hAnsiTheme="minorHAnsi" w:cstheme="minorHAnsi"/>
          <w:b/>
          <w:sz w:val="20"/>
        </w:rPr>
        <w:t>/</w:t>
      </w:r>
      <w:r w:rsidR="00C061E4">
        <w:rPr>
          <w:rFonts w:asciiTheme="minorHAnsi" w:hAnsiTheme="minorHAnsi" w:cstheme="minorHAnsi"/>
          <w:b/>
          <w:sz w:val="20"/>
        </w:rPr>
        <w:t>ŁC</w:t>
      </w:r>
      <w:r w:rsidR="008233D4" w:rsidRPr="00ED51E4">
        <w:rPr>
          <w:rFonts w:asciiTheme="minorHAnsi" w:hAnsiTheme="minorHAnsi" w:cstheme="minorHAnsi"/>
          <w:b/>
          <w:sz w:val="20"/>
        </w:rPr>
        <w:t xml:space="preserve"> - </w:t>
      </w:r>
      <w:r w:rsidR="00C061E4" w:rsidRPr="00C061E4">
        <w:rPr>
          <w:rFonts w:asciiTheme="minorHAnsi" w:hAnsiTheme="minorHAnsi" w:cstheme="minorHAnsi"/>
          <w:b/>
          <w:sz w:val="20"/>
        </w:rPr>
        <w:t>„Zaprojektowanie i wykonanie instalacji schładzania powietrza obiegowego dla Hali Widowiskowo - Sportowej w Bełchatowie”</w:t>
      </w:r>
    </w:p>
    <w:p w14:paraId="25F0DE34" w14:textId="3968D108" w:rsidR="000E2057" w:rsidRDefault="000E2057" w:rsidP="00CB4CCE">
      <w:pPr>
        <w:ind w:left="3544" w:hanging="3544"/>
        <w:rPr>
          <w:rFonts w:asciiTheme="minorHAnsi" w:hAnsiTheme="minorHAnsi" w:cstheme="minorHAnsi"/>
          <w:bCs/>
          <w:sz w:val="20"/>
        </w:rPr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31"/>
        <w:gridCol w:w="1089"/>
        <w:gridCol w:w="960"/>
        <w:gridCol w:w="1353"/>
        <w:gridCol w:w="1417"/>
      </w:tblGrid>
      <w:tr w:rsidR="00B41E0B" w:rsidRPr="00B41E0B" w14:paraId="6FC2DF03" w14:textId="77777777" w:rsidTr="00B41E0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EC376E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. 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17215F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kres przedmiotu Zamówieni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680C02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A1820B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.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06A741" w14:textId="27E25F52" w:rsidR="00B41E0B" w:rsidRPr="00B41E0B" w:rsidRDefault="00B41E0B" w:rsidP="00B41E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/zł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4B387C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</w:tr>
      <w:tr w:rsidR="00B41E0B" w:rsidRPr="00B41E0B" w14:paraId="56820C44" w14:textId="77777777" w:rsidTr="00B41E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F25A7F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867CE5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725753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8CE7D7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A6F108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799626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</w:tr>
      <w:tr w:rsidR="00B41E0B" w:rsidRPr="00B41E0B" w14:paraId="6E874715" w14:textId="77777777" w:rsidTr="00B41E0B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6C16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C5B9" w14:textId="77777777" w:rsidR="00AD3281" w:rsidRPr="0070025B" w:rsidRDefault="00AD3281" w:rsidP="00AD3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02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pracowanie projektu wykonawczego instalacji w branżach:        </w:t>
            </w:r>
          </w:p>
          <w:p w14:paraId="360E2B8A" w14:textId="77777777" w:rsidR="00AD3281" w:rsidRPr="0070025B" w:rsidRDefault="00AD3281" w:rsidP="00AD3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025B">
              <w:rPr>
                <w:rFonts w:ascii="Calibri" w:hAnsi="Calibri" w:cs="Calibri"/>
                <w:color w:val="000000"/>
                <w:sz w:val="18"/>
                <w:szCs w:val="18"/>
              </w:rPr>
              <w:t>- instalacyjnej (HVAC/chłodnictwo odprowadzenie skroplin),</w:t>
            </w:r>
          </w:p>
          <w:p w14:paraId="797D0351" w14:textId="58A92519" w:rsidR="00B41E0B" w:rsidRPr="0070025B" w:rsidRDefault="00AD3281" w:rsidP="00AD32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02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elektrycznej (zasilanie i sterowanie), </w:t>
            </w:r>
            <w:r w:rsidRPr="0070025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konstrukcyjnej (ekspertyza techniczna, posadowienia, konstrukcje wsporcze)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347C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4ED8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6720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CE203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1E0B" w:rsidRPr="00B41E0B" w14:paraId="742F3F84" w14:textId="77777777" w:rsidTr="00B41E0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E118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4848" w14:textId="3F74FCE9" w:rsidR="00B41E0B" w:rsidRPr="0070025B" w:rsidRDefault="00AD3281" w:rsidP="00B41E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025B">
              <w:rPr>
                <w:rFonts w:ascii="Calibri" w:hAnsi="Calibri" w:cs="Calibri"/>
                <w:color w:val="000000"/>
                <w:sz w:val="18"/>
                <w:szCs w:val="18"/>
              </w:rPr>
              <w:t>Dostawa kompletu materiałów i urządzeń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E7F1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9F711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444E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14B36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1E0B" w:rsidRPr="00B41E0B" w14:paraId="15D754C1" w14:textId="77777777" w:rsidTr="00B41E0B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902E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ABB9" w14:textId="77777777" w:rsidR="00AD3281" w:rsidRPr="0070025B" w:rsidRDefault="00AD3281" w:rsidP="00AD3281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025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ykonanie instalacji chłodniczej (w tym odprowadzenie skroplin). </w:t>
            </w:r>
          </w:p>
          <w:p w14:paraId="405A98CC" w14:textId="77777777" w:rsidR="00AD3281" w:rsidRPr="0070025B" w:rsidRDefault="00AD3281" w:rsidP="00AD3281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025B">
              <w:rPr>
                <w:rFonts w:asciiTheme="minorHAnsi" w:hAnsiTheme="minorHAnsi" w:cstheme="minorHAnsi"/>
                <w:bCs/>
                <w:sz w:val="18"/>
                <w:szCs w:val="18"/>
              </w:rPr>
              <w:t>Po stronie Zamawiającego – wykonanie instalacji elektrycznej (trasy kablowe, skrzynki elektryczne) i konstrukcji wsporczych oraz zapewnienie sprzętu (podnośnika, dźwigu).</w:t>
            </w:r>
          </w:p>
          <w:p w14:paraId="6EA4939D" w14:textId="77777777" w:rsidR="00AD3281" w:rsidRPr="0070025B" w:rsidRDefault="00AD3281" w:rsidP="00AD3281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025B">
              <w:rPr>
                <w:rFonts w:asciiTheme="minorHAnsi" w:hAnsiTheme="minorHAnsi" w:cstheme="minorHAnsi"/>
                <w:bCs/>
                <w:sz w:val="18"/>
                <w:szCs w:val="18"/>
              </w:rPr>
              <w:t>Uruchomienie, regulację oraz próby eksploatacyjne.</w:t>
            </w:r>
          </w:p>
          <w:p w14:paraId="3ABFCF25" w14:textId="77777777" w:rsidR="00AD3281" w:rsidRPr="0070025B" w:rsidRDefault="00AD3281" w:rsidP="00AD3281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025B">
              <w:rPr>
                <w:rFonts w:asciiTheme="minorHAnsi" w:hAnsiTheme="minorHAnsi" w:cstheme="minorHAnsi"/>
                <w:bCs/>
                <w:sz w:val="18"/>
                <w:szCs w:val="18"/>
              </w:rPr>
              <w:t>Przeszkolenie obsługi użytkownika.</w:t>
            </w:r>
          </w:p>
          <w:p w14:paraId="18245954" w14:textId="77777777" w:rsidR="00B41E0B" w:rsidRDefault="00AD3281" w:rsidP="00AD3281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025B">
              <w:rPr>
                <w:rFonts w:asciiTheme="minorHAnsi" w:hAnsiTheme="minorHAnsi" w:cstheme="minorHAnsi"/>
                <w:bCs/>
                <w:sz w:val="18"/>
                <w:szCs w:val="18"/>
              </w:rPr>
              <w:t>Szkolenie serwisowe pełne dla obsługi (użytkowników budynku) na potrzeby prowadzenia czynności serwisowych w zakresie diagnostyki, usuwania awarii, programowania itp.</w:t>
            </w:r>
          </w:p>
          <w:p w14:paraId="6B3C1DD5" w14:textId="3F97227C" w:rsidR="00F856B2" w:rsidRPr="0070025B" w:rsidRDefault="00F856B2" w:rsidP="00AD3281">
            <w:p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E6555">
              <w:rPr>
                <w:rFonts w:asciiTheme="minorHAnsi" w:hAnsiTheme="minorHAnsi" w:cstheme="minorHAnsi"/>
                <w:bCs/>
                <w:sz w:val="18"/>
                <w:szCs w:val="18"/>
              </w:rPr>
              <w:t>Zamawiający wymaga, aby w okresie gwarancyjnym na całość robót w ramach dostawy urządzeń zapewnione były przeglądy gwarancyjne Producenta urządzeń (umowa gwarancyjna) wg. zakresu i harmonogramu danego Producenta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6E82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9746D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558A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23DBD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1E0B" w:rsidRPr="00B41E0B" w14:paraId="1D3C35C7" w14:textId="77777777" w:rsidTr="00B41E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B2278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0B77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3E0C" w14:textId="7EE36D33" w:rsidR="00B41E0B" w:rsidRPr="00B41E0B" w:rsidRDefault="00B41E0B" w:rsidP="00B41E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B41E0B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WARTOŚĆ CAŁKOWITA OFERTY NETTO: </w:t>
            </w:r>
          </w:p>
          <w:p w14:paraId="033C2B87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b/>
                <w:bCs/>
                <w:color w:val="000000"/>
                <w:sz w:val="20"/>
              </w:rPr>
              <w:t>(suma cen jedn.)</w:t>
            </w:r>
            <w:r w:rsidRPr="00B41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935D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5482EE7" w14:textId="77777777" w:rsidR="00B41E0B" w:rsidRPr="00B41E0B" w:rsidRDefault="00B41E0B" w:rsidP="00B41E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E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5BE24D0" w14:textId="77777777" w:rsidR="00C43152" w:rsidRPr="00B41E0B" w:rsidRDefault="00C43152" w:rsidP="00ED51E4">
      <w:pPr>
        <w:ind w:left="3544" w:hanging="3544"/>
        <w:rPr>
          <w:rFonts w:asciiTheme="minorHAnsi" w:hAnsiTheme="minorHAnsi" w:cstheme="minorHAnsi"/>
          <w:bCs/>
          <w:sz w:val="22"/>
          <w:szCs w:val="22"/>
        </w:rPr>
      </w:pPr>
    </w:p>
    <w:p w14:paraId="65EFCC40" w14:textId="7CE61716" w:rsidR="00334F9E" w:rsidRPr="00B41E0B" w:rsidRDefault="00123D09" w:rsidP="00B41E0B">
      <w:pPr>
        <w:pStyle w:val="Bezodstpw"/>
        <w:spacing w:before="120" w:after="12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B41E0B">
        <w:rPr>
          <w:rFonts w:asciiTheme="minorHAnsi" w:hAnsiTheme="minorHAnsi" w:cstheme="minorHAnsi"/>
          <w:b/>
          <w:i/>
          <w:sz w:val="24"/>
          <w:szCs w:val="24"/>
          <w:u w:val="single"/>
        </w:rPr>
        <w:t>Wykonawca pod rygorem odrzucenia oferty nie może bez zgody Zamawiającego dokonać zmian w formularzu oferty.</w:t>
      </w:r>
    </w:p>
    <w:p w14:paraId="7549B6F4" w14:textId="77777777" w:rsidR="00B41E0B" w:rsidRPr="007F4F2E" w:rsidRDefault="003A681F" w:rsidP="00B41E0B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1" w:name="_Hlk187821909"/>
      <w:r w:rsidRPr="007F4F2E">
        <w:rPr>
          <w:rFonts w:asciiTheme="minorHAnsi" w:hAnsiTheme="minorHAnsi" w:cstheme="minorHAnsi"/>
          <w:sz w:val="18"/>
          <w:szCs w:val="18"/>
        </w:rPr>
        <w:t xml:space="preserve">Zamawiający nie dopuszcza składania ofert </w:t>
      </w:r>
      <w:r w:rsidR="00B41E0B" w:rsidRPr="007F4F2E">
        <w:rPr>
          <w:rFonts w:asciiTheme="minorHAnsi" w:hAnsiTheme="minorHAnsi" w:cstheme="minorHAnsi"/>
          <w:sz w:val="18"/>
          <w:szCs w:val="18"/>
        </w:rPr>
        <w:t xml:space="preserve">częściowych i </w:t>
      </w:r>
      <w:r w:rsidRPr="007F4F2E">
        <w:rPr>
          <w:rFonts w:asciiTheme="minorHAnsi" w:hAnsiTheme="minorHAnsi" w:cstheme="minorHAnsi"/>
          <w:sz w:val="18"/>
          <w:szCs w:val="18"/>
        </w:rPr>
        <w:t>równoważnych.</w:t>
      </w:r>
      <w:bookmarkEnd w:id="1"/>
      <w:r w:rsidR="00B41E0B" w:rsidRPr="007F4F2E">
        <w:rPr>
          <w:rFonts w:asciiTheme="minorHAnsi" w:hAnsiTheme="minorHAnsi" w:cstheme="minorHAnsi"/>
          <w:sz w:val="18"/>
          <w:szCs w:val="18"/>
        </w:rPr>
        <w:t xml:space="preserve"> Zamawiający wymaga podania w formularzu ofertowym wartości całkowitej</w:t>
      </w:r>
    </w:p>
    <w:p w14:paraId="0F0AC18B" w14:textId="37B30155" w:rsidR="003A681F" w:rsidRPr="007F4F2E" w:rsidRDefault="00B41E0B" w:rsidP="00B41E0B">
      <w:pPr>
        <w:jc w:val="both"/>
        <w:rPr>
          <w:rFonts w:asciiTheme="minorHAnsi" w:hAnsiTheme="minorHAnsi" w:cstheme="minorHAnsi"/>
          <w:sz w:val="18"/>
          <w:szCs w:val="18"/>
        </w:rPr>
      </w:pPr>
      <w:r w:rsidRPr="007F4F2E">
        <w:rPr>
          <w:rFonts w:asciiTheme="minorHAnsi" w:hAnsiTheme="minorHAnsi" w:cstheme="minorHAnsi"/>
          <w:sz w:val="18"/>
          <w:szCs w:val="18"/>
        </w:rPr>
        <w:t>oraz rozbicia zgodnie z „Zakresem przedmiotu Zamówienia” w układzie wskazanym w tabeli. Rozbicie ma charakter informacyjny i nie oznacza dopuszczenia ofert częściowych.</w:t>
      </w:r>
    </w:p>
    <w:p w14:paraId="30CD2F02" w14:textId="42BE0B86" w:rsidR="00D26449" w:rsidRPr="007F4F2E" w:rsidRDefault="00C43152" w:rsidP="003A681F">
      <w:pPr>
        <w:spacing w:after="200"/>
        <w:jc w:val="both"/>
        <w:rPr>
          <w:rFonts w:asciiTheme="minorHAnsi" w:eastAsiaTheme="minorHAnsi" w:hAnsiTheme="minorHAnsi" w:cstheme="minorHAnsi"/>
          <w:iCs/>
          <w:sz w:val="18"/>
          <w:szCs w:val="18"/>
        </w:rPr>
      </w:pPr>
      <w:r w:rsidRPr="007F4F2E">
        <w:rPr>
          <w:rFonts w:asciiTheme="minorHAnsi" w:hAnsiTheme="minorHAnsi" w:cstheme="minorHAnsi"/>
          <w:sz w:val="18"/>
          <w:szCs w:val="18"/>
        </w:rPr>
        <w:t>O</w:t>
      </w:r>
      <w:r w:rsidR="00D26449" w:rsidRPr="007F4F2E">
        <w:rPr>
          <w:rFonts w:asciiTheme="minorHAnsi" w:hAnsiTheme="minorHAnsi" w:cstheme="minorHAnsi"/>
          <w:sz w:val="18"/>
          <w:szCs w:val="18"/>
        </w:rPr>
        <w:t>ferowan</w:t>
      </w:r>
      <w:r w:rsidR="00D67F3D" w:rsidRPr="007F4F2E">
        <w:rPr>
          <w:rFonts w:asciiTheme="minorHAnsi" w:hAnsiTheme="minorHAnsi" w:cstheme="minorHAnsi"/>
          <w:sz w:val="18"/>
          <w:szCs w:val="18"/>
        </w:rPr>
        <w:t>e</w:t>
      </w:r>
      <w:r w:rsidR="00D26449" w:rsidRPr="007F4F2E">
        <w:rPr>
          <w:rFonts w:asciiTheme="minorHAnsi" w:hAnsiTheme="minorHAnsi" w:cstheme="minorHAnsi"/>
          <w:sz w:val="18"/>
          <w:szCs w:val="18"/>
        </w:rPr>
        <w:t xml:space="preserve"> cen</w:t>
      </w:r>
      <w:r w:rsidR="00D67F3D" w:rsidRPr="007F4F2E">
        <w:rPr>
          <w:rFonts w:asciiTheme="minorHAnsi" w:hAnsiTheme="minorHAnsi" w:cstheme="minorHAnsi"/>
          <w:sz w:val="18"/>
          <w:szCs w:val="18"/>
        </w:rPr>
        <w:t>y</w:t>
      </w:r>
      <w:r w:rsidR="005F15B7" w:rsidRPr="007F4F2E">
        <w:rPr>
          <w:rFonts w:asciiTheme="minorHAnsi" w:hAnsiTheme="minorHAnsi" w:cstheme="minorHAnsi"/>
          <w:sz w:val="18"/>
          <w:szCs w:val="18"/>
        </w:rPr>
        <w:t xml:space="preserve"> netto</w:t>
      </w:r>
      <w:r w:rsidR="00D26449" w:rsidRPr="007F4F2E">
        <w:rPr>
          <w:rFonts w:asciiTheme="minorHAnsi" w:hAnsiTheme="minorHAnsi" w:cstheme="minorHAnsi"/>
          <w:sz w:val="18"/>
          <w:szCs w:val="18"/>
        </w:rPr>
        <w:t xml:space="preserve"> uwzględnia</w:t>
      </w:r>
      <w:r w:rsidR="00D67F3D" w:rsidRPr="007F4F2E">
        <w:rPr>
          <w:rFonts w:asciiTheme="minorHAnsi" w:hAnsiTheme="minorHAnsi" w:cstheme="minorHAnsi"/>
          <w:sz w:val="18"/>
          <w:szCs w:val="18"/>
        </w:rPr>
        <w:t>ją</w:t>
      </w:r>
      <w:r w:rsidR="00D26449" w:rsidRPr="007F4F2E">
        <w:rPr>
          <w:rFonts w:asciiTheme="minorHAnsi" w:hAnsiTheme="minorHAnsi" w:cstheme="minorHAnsi"/>
          <w:sz w:val="18"/>
          <w:szCs w:val="18"/>
        </w:rPr>
        <w:t xml:space="preserve"> wszystkie koszty wykonania </w:t>
      </w:r>
      <w:r w:rsidR="00B279A8">
        <w:rPr>
          <w:rFonts w:asciiTheme="minorHAnsi" w:hAnsiTheme="minorHAnsi" w:cstheme="minorHAnsi"/>
          <w:sz w:val="18"/>
          <w:szCs w:val="18"/>
        </w:rPr>
        <w:t>Z</w:t>
      </w:r>
      <w:r w:rsidR="000E491F" w:rsidRPr="007F4F2E">
        <w:rPr>
          <w:rFonts w:asciiTheme="minorHAnsi" w:hAnsiTheme="minorHAnsi" w:cstheme="minorHAnsi"/>
          <w:sz w:val="18"/>
          <w:szCs w:val="18"/>
        </w:rPr>
        <w:t>a</w:t>
      </w:r>
      <w:r w:rsidR="00D26449" w:rsidRPr="007F4F2E">
        <w:rPr>
          <w:rFonts w:asciiTheme="minorHAnsi" w:hAnsiTheme="minorHAnsi" w:cstheme="minorHAnsi"/>
          <w:sz w:val="18"/>
          <w:szCs w:val="18"/>
        </w:rPr>
        <w:t>mówienia</w:t>
      </w:r>
      <w:r w:rsidR="00B279A8">
        <w:rPr>
          <w:rFonts w:asciiTheme="minorHAnsi" w:hAnsiTheme="minorHAnsi" w:cstheme="minorHAnsi"/>
          <w:sz w:val="18"/>
          <w:szCs w:val="18"/>
        </w:rPr>
        <w:t>.</w:t>
      </w:r>
    </w:p>
    <w:p w14:paraId="4A913512" w14:textId="3D6A2EFF" w:rsidR="00200ED9" w:rsidRPr="00C43152" w:rsidRDefault="00200ED9" w:rsidP="00EC3783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43152">
        <w:rPr>
          <w:rFonts w:asciiTheme="minorHAnsi" w:hAnsiTheme="minorHAnsi" w:cstheme="minorHAnsi"/>
          <w:sz w:val="18"/>
          <w:szCs w:val="18"/>
        </w:rPr>
        <w:t>zapoznaliśmy się z warunkami niniejszego postępowania</w:t>
      </w:r>
      <w:r w:rsidR="004B14C0" w:rsidRPr="00C43152">
        <w:rPr>
          <w:rFonts w:asciiTheme="minorHAnsi" w:hAnsiTheme="minorHAnsi" w:cstheme="minorHAnsi"/>
          <w:sz w:val="18"/>
          <w:szCs w:val="18"/>
        </w:rPr>
        <w:t xml:space="preserve"> określonymi w SWZ </w:t>
      </w:r>
      <w:r w:rsidR="0085491D" w:rsidRPr="00C43152">
        <w:rPr>
          <w:rFonts w:asciiTheme="minorHAnsi" w:hAnsiTheme="minorHAnsi" w:cstheme="minorHAnsi"/>
          <w:sz w:val="18"/>
          <w:szCs w:val="18"/>
        </w:rPr>
        <w:t xml:space="preserve">wraz z załącznikami </w:t>
      </w:r>
      <w:r w:rsidRPr="00C43152">
        <w:rPr>
          <w:rFonts w:asciiTheme="minorHAnsi" w:hAnsiTheme="minorHAnsi" w:cstheme="minorHAnsi"/>
          <w:sz w:val="18"/>
          <w:szCs w:val="18"/>
        </w:rPr>
        <w:t>i przyjmujemy je bez zastrzeżeń;</w:t>
      </w:r>
    </w:p>
    <w:p w14:paraId="128AAD14" w14:textId="20823711" w:rsidR="004B14C0" w:rsidRPr="00C43152" w:rsidRDefault="004B14C0" w:rsidP="00EC3783">
      <w:pPr>
        <w:pStyle w:val="Akapitzlist"/>
        <w:numPr>
          <w:ilvl w:val="1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43152">
        <w:rPr>
          <w:rFonts w:asciiTheme="minorHAnsi" w:hAnsiTheme="minorHAnsi" w:cstheme="minorHAnsi"/>
          <w:bCs/>
          <w:sz w:val="18"/>
          <w:szCs w:val="18"/>
        </w:rPr>
        <w:t>akceptujemy Projekt Umowy</w:t>
      </w:r>
      <w:r w:rsidR="0085491D" w:rsidRPr="00C43152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C43152">
        <w:rPr>
          <w:rFonts w:asciiTheme="minorHAnsi" w:hAnsiTheme="minorHAnsi" w:cstheme="minorHAnsi"/>
          <w:bCs/>
          <w:sz w:val="18"/>
          <w:szCs w:val="18"/>
        </w:rPr>
        <w:t xml:space="preserve">- </w:t>
      </w:r>
      <w:r w:rsidR="00C43152">
        <w:rPr>
          <w:rFonts w:asciiTheme="minorHAnsi" w:hAnsiTheme="minorHAnsi" w:cstheme="minorHAnsi"/>
          <w:bCs/>
          <w:sz w:val="18"/>
          <w:szCs w:val="18"/>
        </w:rPr>
        <w:t>Z</w:t>
      </w:r>
      <w:r w:rsidRPr="00C43152">
        <w:rPr>
          <w:rFonts w:asciiTheme="minorHAnsi" w:hAnsiTheme="minorHAnsi" w:cstheme="minorHAnsi"/>
          <w:bCs/>
          <w:sz w:val="18"/>
          <w:szCs w:val="18"/>
        </w:rPr>
        <w:t xml:space="preserve">ałącznik nr </w:t>
      </w:r>
      <w:r w:rsidR="00C061E4">
        <w:rPr>
          <w:rFonts w:asciiTheme="minorHAnsi" w:hAnsiTheme="minorHAnsi" w:cstheme="minorHAnsi"/>
          <w:bCs/>
          <w:sz w:val="18"/>
          <w:szCs w:val="18"/>
        </w:rPr>
        <w:t>2</w:t>
      </w:r>
      <w:r w:rsidR="00FE70ED" w:rsidRPr="00C43152">
        <w:rPr>
          <w:rFonts w:asciiTheme="minorHAnsi" w:hAnsiTheme="minorHAnsi" w:cstheme="minorHAnsi"/>
          <w:bCs/>
          <w:sz w:val="18"/>
          <w:szCs w:val="18"/>
        </w:rPr>
        <w:t xml:space="preserve"> do SWZ</w:t>
      </w:r>
      <w:r w:rsidR="00CA3712">
        <w:rPr>
          <w:rFonts w:asciiTheme="minorHAnsi" w:hAnsiTheme="minorHAnsi" w:cstheme="minorHAnsi"/>
          <w:bCs/>
          <w:sz w:val="18"/>
          <w:szCs w:val="18"/>
        </w:rPr>
        <w:t>, dokumentację techniczną – Załącznik nr 4, pozostałe dokumenty załączone do postępowania</w:t>
      </w:r>
      <w:r w:rsidRPr="00C43152">
        <w:rPr>
          <w:rFonts w:asciiTheme="minorHAnsi" w:hAnsiTheme="minorHAnsi" w:cstheme="minorHAnsi"/>
          <w:bCs/>
          <w:sz w:val="18"/>
          <w:szCs w:val="18"/>
        </w:rPr>
        <w:t>;</w:t>
      </w:r>
    </w:p>
    <w:p w14:paraId="0908FB49" w14:textId="5DEDDA74" w:rsidR="003B0F59" w:rsidRPr="00C43152" w:rsidRDefault="009559CC" w:rsidP="00EC3783">
      <w:pPr>
        <w:pStyle w:val="Akapitzlist"/>
        <w:numPr>
          <w:ilvl w:val="1"/>
          <w:numId w:val="13"/>
        </w:num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C43152">
        <w:rPr>
          <w:rFonts w:asciiTheme="minorHAnsi" w:hAnsiTheme="minorHAnsi" w:cstheme="minorHAnsi"/>
          <w:sz w:val="18"/>
          <w:szCs w:val="18"/>
        </w:rPr>
        <w:t xml:space="preserve">niniejszą </w:t>
      </w:r>
      <w:r w:rsidR="00B674D1" w:rsidRPr="00C43152">
        <w:rPr>
          <w:rFonts w:asciiTheme="minorHAnsi" w:hAnsiTheme="minorHAnsi" w:cstheme="minorHAnsi"/>
          <w:sz w:val="18"/>
          <w:szCs w:val="18"/>
        </w:rPr>
        <w:t xml:space="preserve">ofertą jesteśmy związani przez </w:t>
      </w:r>
      <w:r w:rsidR="00C061E4">
        <w:rPr>
          <w:rFonts w:asciiTheme="minorHAnsi" w:hAnsiTheme="minorHAnsi" w:cstheme="minorHAnsi"/>
          <w:b/>
          <w:bCs/>
          <w:sz w:val="18"/>
          <w:szCs w:val="18"/>
        </w:rPr>
        <w:t>120</w:t>
      </w:r>
      <w:r w:rsidRPr="00C43152">
        <w:rPr>
          <w:rFonts w:asciiTheme="minorHAnsi" w:hAnsiTheme="minorHAnsi" w:cstheme="minorHAnsi"/>
          <w:b/>
          <w:bCs/>
          <w:sz w:val="18"/>
          <w:szCs w:val="18"/>
        </w:rPr>
        <w:t xml:space="preserve"> dni od dnia składania ofert</w:t>
      </w:r>
      <w:r w:rsidRPr="00C43152">
        <w:rPr>
          <w:rFonts w:asciiTheme="minorHAnsi" w:hAnsiTheme="minorHAnsi" w:cstheme="minorHAnsi"/>
          <w:sz w:val="18"/>
          <w:szCs w:val="18"/>
        </w:rPr>
        <w:t>;</w:t>
      </w:r>
    </w:p>
    <w:p w14:paraId="3276DDA8" w14:textId="0A191A9F" w:rsidR="009F2C27" w:rsidRPr="00C43152" w:rsidRDefault="005761F3" w:rsidP="00EC3783">
      <w:pPr>
        <w:pStyle w:val="Akapitzlist"/>
        <w:numPr>
          <w:ilvl w:val="1"/>
          <w:numId w:val="13"/>
        </w:numPr>
        <w:ind w:left="426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43152">
        <w:rPr>
          <w:rFonts w:asciiTheme="minorHAnsi" w:hAnsiTheme="minorHAnsi" w:cstheme="minorHAnsi"/>
          <w:bCs/>
          <w:sz w:val="18"/>
          <w:szCs w:val="18"/>
        </w:rPr>
        <w:t xml:space="preserve">Zgadzamy się na zasady rozliczania i warunki </w:t>
      </w:r>
      <w:r w:rsidR="009F2C27" w:rsidRPr="00C43152">
        <w:rPr>
          <w:rFonts w:asciiTheme="minorHAnsi" w:hAnsiTheme="minorHAnsi" w:cstheme="minorHAnsi"/>
          <w:bCs/>
          <w:sz w:val="18"/>
          <w:szCs w:val="18"/>
        </w:rPr>
        <w:t>płatności: przelew 30</w:t>
      </w:r>
      <w:r w:rsidRPr="00C43152">
        <w:rPr>
          <w:rFonts w:asciiTheme="minorHAnsi" w:hAnsiTheme="minorHAnsi" w:cstheme="minorHAnsi"/>
          <w:bCs/>
          <w:sz w:val="18"/>
          <w:szCs w:val="18"/>
        </w:rPr>
        <w:t xml:space="preserve"> dni od daty otrzymania poprawnie wystawionej faktury </w:t>
      </w:r>
      <w:r w:rsidR="009F2C27" w:rsidRPr="00C43152">
        <w:rPr>
          <w:rFonts w:asciiTheme="minorHAnsi" w:hAnsiTheme="minorHAnsi" w:cstheme="minorHAnsi"/>
          <w:bCs/>
          <w:sz w:val="18"/>
          <w:szCs w:val="18"/>
        </w:rPr>
        <w:t>VAT</w:t>
      </w:r>
      <w:r w:rsidR="00874454" w:rsidRPr="00C43152">
        <w:rPr>
          <w:rFonts w:asciiTheme="minorHAnsi" w:hAnsiTheme="minorHAnsi" w:cstheme="minorHAnsi"/>
          <w:bCs/>
          <w:sz w:val="18"/>
          <w:szCs w:val="18"/>
        </w:rPr>
        <w:t>.</w:t>
      </w:r>
    </w:p>
    <w:p w14:paraId="454FC1AA" w14:textId="77777777" w:rsidR="005B0B36" w:rsidRPr="00CA2D5C" w:rsidRDefault="005B0B36" w:rsidP="005B0B36">
      <w:pPr>
        <w:pStyle w:val="Akapitzlist"/>
        <w:ind w:left="724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AE91CB5" w14:textId="77777777" w:rsidR="008F3083" w:rsidRPr="008F3083" w:rsidRDefault="008F3083" w:rsidP="008F3083">
      <w:pPr>
        <w:ind w:left="709"/>
        <w:rPr>
          <w:rFonts w:asciiTheme="minorHAnsi" w:eastAsia="Calibri" w:hAnsiTheme="minorHAnsi" w:cstheme="minorHAnsi"/>
          <w:bCs/>
          <w:sz w:val="18"/>
          <w:szCs w:val="18"/>
        </w:rPr>
      </w:pPr>
      <w:r w:rsidRPr="008F3083">
        <w:rPr>
          <w:rFonts w:asciiTheme="minorHAnsi" w:hAnsiTheme="minorHAnsi" w:cstheme="minorHAnsi"/>
          <w:b/>
          <w:bCs/>
          <w:color w:val="000000"/>
          <w:sz w:val="18"/>
          <w:szCs w:val="18"/>
        </w:rPr>
        <w:t>1. Oświadczamy, że:</w:t>
      </w:r>
      <w:r w:rsidRPr="008F3083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tbl>
      <w:tblPr>
        <w:tblW w:w="15521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1"/>
      </w:tblGrid>
      <w:tr w:rsidR="008F3083" w:rsidRPr="008F3083" w14:paraId="1A7DC3B1" w14:textId="77777777" w:rsidTr="002C14B1">
        <w:trPr>
          <w:trHeight w:val="293"/>
        </w:trPr>
        <w:tc>
          <w:tcPr>
            <w:tcW w:w="1463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BFF2033" w14:textId="4E921B35" w:rsidR="008F3083" w:rsidRPr="008F3083" w:rsidRDefault="008F3083" w:rsidP="002C14B1">
            <w:pPr>
              <w:ind w:left="42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1.1. oferowane ceny netto uwzględniają wszystkie koszty wykonania zamówienia wraz z dostawą;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    1.2. niniejszą ofertą jesteśmy związani przez 30 dni od dnia składania ofert;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    1.3. Potwierdzamy termin realizacji</w:t>
            </w:r>
            <w:r w:rsidR="00C061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godnie z SWZ.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    1.4. Akceptujemy zasady rozliczania i warunki płatności (preferowany termin płatności – 30 dni od daty otrzymania poprawnie wystawionej faktury).</w:t>
            </w:r>
          </w:p>
          <w:p w14:paraId="45831334" w14:textId="77777777" w:rsidR="008F3083" w:rsidRPr="008F3083" w:rsidRDefault="008F3083" w:rsidP="002C14B1">
            <w:pPr>
              <w:ind w:left="349" w:firstLine="77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</w:t>
            </w:r>
            <w:r w:rsidRPr="008F30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ab/>
              <w:t>Oświadczamy, że:</w:t>
            </w:r>
          </w:p>
          <w:p w14:paraId="50848117" w14:textId="42C37E43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steśmy uprawnieni do występowania w obrocie prawnym, zgodnie z wymaganiami ustawowymi.</w:t>
            </w:r>
          </w:p>
          <w:p w14:paraId="065928F9" w14:textId="0F79C0F8" w:rsidR="008F3083" w:rsidRPr="008F3083" w:rsidRDefault="008F3083" w:rsidP="008F3083">
            <w:pPr>
              <w:ind w:left="916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.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adamy niezbędną wiedzę i doświadczenie, a także dysponujemy potencjałem ekonomicznym i technicznym oraz osobami zdolnymi do  wykonania Umowy.</w:t>
            </w:r>
          </w:p>
          <w:p w14:paraId="2585953A" w14:textId="1227E120" w:rsidR="008F3083" w:rsidRPr="008F3083" w:rsidRDefault="008F3083" w:rsidP="008F3083">
            <w:pPr>
              <w:ind w:left="916" w:hanging="28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.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najdujemy się w sytuacji ekonomicznej i finansowej zapewniającej wykonanie Umowy</w:t>
            </w:r>
          </w:p>
          <w:p w14:paraId="10BA9176" w14:textId="19879092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4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stosunku do firmy nie zostało wszczęte i nie toczy się postępowanie układowe, upadłościowe lub likwidacyjne.</w:t>
            </w:r>
          </w:p>
          <w:p w14:paraId="606B28F7" w14:textId="2A542306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.5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ma nie została postawiona w stan upadłości lub likwidacji.</w:t>
            </w:r>
          </w:p>
          <w:p w14:paraId="0A0F886A" w14:textId="6BBB8E4E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6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ma nie jest w trakcie wykonywania układu upadłościowego.</w:t>
            </w:r>
          </w:p>
          <w:p w14:paraId="10F10794" w14:textId="1A60CFC4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7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adamy ubezpieczenie od odpowiedzialności cywilnej w zakresie działalności gospodarczej, odpowiadającej przedmiotowi Umowy.</w:t>
            </w:r>
          </w:p>
          <w:p w14:paraId="09BC6DAB" w14:textId="59BFC10F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8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poznaliśmy się z warunkami postępowania i przyjmujemy je bez zastrzeżeń.</w:t>
            </w:r>
          </w:p>
          <w:p w14:paraId="1CC7F5BE" w14:textId="3951F8A5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9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ie podlegamy wykluczeniu z postępowania o udzielenia zamówienia.</w:t>
            </w:r>
          </w:p>
          <w:p w14:paraId="3E2B2B7A" w14:textId="183F5308" w:rsidR="008F3083" w:rsidRPr="008F3083" w:rsidRDefault="008F3083" w:rsidP="002C14B1">
            <w:pPr>
              <w:ind w:left="1341" w:hanging="7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0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erta jest kompletna w aspekcie zrealizowania w pełnym zakresie przedsięwzięcia określonego w zapytaniu ofertowym.</w:t>
            </w:r>
          </w:p>
          <w:p w14:paraId="192FBCAB" w14:textId="0CD739FA" w:rsidR="008F3083" w:rsidRPr="008F3083" w:rsidRDefault="008F3083" w:rsidP="008F3083">
            <w:pPr>
              <w:ind w:left="1058" w:hanging="4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1.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Zapoznaliśmy się z zasadami określonymi w "Kodeksie Etyki Grupy Kapitałowej PGE", "Kodeksie Postępowań dla Partnerów Biznesowych Spółek GK PGE" oraz Dobrych praktykach zakupowych. W przypadku wyboru naszej Oferty/Oferty ostatecznej zapewniamy, że my, nasi pracownicy, współpracownicy, osoby przy pomocy których będziemy świadczyć usługi, dostawy/roboty budowlane lub podwykonawcy, będą przestrzegać wszystkich obowiązujących przepisów, praw oraz postanowień wyżej wymienionych dokumentów.</w:t>
            </w:r>
          </w:p>
          <w:p w14:paraId="57659B53" w14:textId="77777777" w:rsidR="008F3083" w:rsidRPr="008F3083" w:rsidRDefault="008F3083" w:rsidP="008F3083">
            <w:pPr>
              <w:ind w:left="1058" w:hanging="4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.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>Jestem świadomy obowiązku przestrzegania wszelkich obowiązujących sankcji gospodarczych, o których mowa w:</w:t>
            </w:r>
          </w:p>
          <w:p w14:paraId="7004A99F" w14:textId="6ECF4197" w:rsidR="008F3083" w:rsidRPr="008F3083" w:rsidRDefault="008F3083" w:rsidP="008F3083">
            <w:pPr>
              <w:ind w:left="1058" w:hanging="4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.1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tawie z dnia 13 kwietnia 2022 r. o szczególnych rozwiązaniach w zakresie przeciwdziałania wspieraniu agresji na Ukrainę oraz służących ochronię bezpieczeństwa narodowego,</w:t>
            </w:r>
          </w:p>
          <w:p w14:paraId="7DEC3D3B" w14:textId="4205698F" w:rsidR="008F3083" w:rsidRPr="008F3083" w:rsidRDefault="008F3083" w:rsidP="008F3083">
            <w:pPr>
              <w:ind w:left="1058" w:hanging="4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.2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porządzenie Rady (UE) nr 269/2014 z dnia 17 marca 2014 r. w sprawie środków ograniczających w odniesieniu do działań podważających integralność terytorialną, suwerenność i niezależność Ukrainy lub im zagrażających,</w:t>
            </w:r>
          </w:p>
          <w:p w14:paraId="6AF60607" w14:textId="3B5D16FE" w:rsidR="008F3083" w:rsidRPr="008F3083" w:rsidRDefault="008F3083" w:rsidP="008F3083">
            <w:pPr>
              <w:ind w:left="1058" w:hanging="4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.3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porządzenie Rady (UE) nr 833/2014 z dnia 31 lipca 2014 r. dotyczącym środków ograniczających w związku z działaniami Rosji destabilizującymi sytuację na Ukrainie,</w:t>
            </w:r>
          </w:p>
          <w:p w14:paraId="7B5235A6" w14:textId="48C6278C" w:rsidR="008F3083" w:rsidRPr="008F3083" w:rsidRDefault="008F3083" w:rsidP="008F3083">
            <w:pPr>
              <w:ind w:left="1058" w:hanging="42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.4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zporządzenie Rady (WE) nr 765/2006 z dnia 18 maja 2006 r. dotyczącymi środków ograniczających w związku z sytuacją na Białorusi i udziałem Białorusi w  agresji Rosji wobec Ukrainy oraz zobowiązuje się przestrzegać sankcji gospodarczych nałożonych na Rosję i Białoruś wynikających z  powołanych wyżej aktów w  ich brzmieniu, oraz w brzemieniu jakie może im być nadane w przyszłości, jak również z innych aktów prawnych, jakie mogą zostać wydane w przyszłości przez Komisję Unii Europejskiej lub właściwe organy krajowe, a mających wpływ na relacje umowne z  Zamawiającym. Ponadto oświadczam, że na dzień zawarcia Umowy nie podlegam sankcjom, w tym nie znajduje się na liście/listach wydanych na  podstawie ww. aktów prawnych (dalej: "Listach Sankcyjnych") oraz że osoby (beneficjenci rzeczywiści w rozumieniu ustawy z dnia 1 marca 2018 r. o   przeciwdziałaniu praniu pieniędzy oraz finansowaniu terroryzmu </w:t>
            </w:r>
            <w:proofErr w:type="spellStart"/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.j</w:t>
            </w:r>
            <w:proofErr w:type="spellEnd"/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Dz. U z 2023 r. poz. 1124 z </w:t>
            </w:r>
            <w:proofErr w:type="spellStart"/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óźn</w:t>
            </w:r>
            <w:proofErr w:type="spellEnd"/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zm.) lub podmioty (podmioty dominujące w  rozumieniu art. 3 ust. 1 pkt 37 ustawy z dnia 29 września 1994 r. o rachunkowości </w:t>
            </w:r>
            <w:proofErr w:type="spellStart"/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.j</w:t>
            </w:r>
            <w:proofErr w:type="spellEnd"/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Dz. U z 2023 r. poz. 120 z </w:t>
            </w:r>
            <w:proofErr w:type="spellStart"/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óźn</w:t>
            </w:r>
            <w:proofErr w:type="spellEnd"/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zm.) nie podlegają sankcjom, w  tym nie są wpisane na Listę Sankcyjną, ani też nie wchodzą w strukturę własnościową podmiotów zależnych od  Wykonawcy, ani też nie sprawują kontroli nad Wykonawcą. Niezwłocznie, jednak nie później niż w terminie 3 dni roboczych zobowiązuje się poinformować w  formie pisemnej Zamawiającego o każdej zmianie stanu faktycznego lub ryzyku takiej zmiany, co do których jako Wykonawca złożyłem oświadczenie, o których mowa powyżej. Jeżeli w trakcie trwania Umowy, w stosunku do mnie jako Wykonawcy, podmiotów lub osób, o których mowa powyżej zostanie wszczęte postępowanie związane z  odpowiedzialnością za prowadzenie działalności objętej sankcjami, w związku z ze złamaniem, obchodzeniem lub unikaniem przepisów nakładających sankcje gospodarcze, zobowiązuje się niezwłocznie, najpóźniej w terminie 7 dni od dnia wszczęcia postępowania, powiadomić Zamawiającego o   wszczęciu postępowania, podając szczegóły dotyczące prowadzonego postępowania, wskazując podmiot prowadzący postępowanie i przedmiot naruszenia, jak również informację, czy dotyczy on relacji umownej z Zamawiającym. </w:t>
            </w:r>
          </w:p>
          <w:p w14:paraId="2735FDC4" w14:textId="02E828FE" w:rsidR="008F3083" w:rsidRPr="008F3083" w:rsidRDefault="008F3083" w:rsidP="008F3083">
            <w:pPr>
              <w:ind w:left="1058" w:hanging="4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</w:t>
            </w: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razie powzięcia przez Zamawiającego informacji, że w chwili zawarcia Umowy lub w trakcje realizacji Umowy, Wykonawca, podmioty lub osoby, o  których mowa powyżej, zostali wpisani na Listę Sankcyjną, Umowy wygasa bez konieczności składania dodatkowych oświadczeń, z dniem, w którym Wykonawca, podmioty lub osoby, o  których mowa powyżej zostały umieszczone na Liście Sankcyjnej.</w:t>
            </w:r>
          </w:p>
          <w:p w14:paraId="5D5504AB" w14:textId="736B7DC5" w:rsidR="008F3083" w:rsidRPr="00B41E0B" w:rsidRDefault="008F3083" w:rsidP="002C14B1">
            <w:pPr>
              <w:ind w:left="426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u w:val="single"/>
              </w:rPr>
            </w:pPr>
            <w:r w:rsidRPr="00B41E0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 xml:space="preserve">               </w:t>
            </w:r>
            <w:r w:rsidR="00B41E0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 xml:space="preserve"> </w:t>
            </w:r>
            <w:r w:rsidRPr="00B41E0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u w:val="single"/>
              </w:rPr>
              <w:t>Formularz ofertowy jest nadrzędny w stosunku do przesłanych pozostałych dokumentów dołączonych do oferty.</w:t>
            </w:r>
          </w:p>
          <w:p w14:paraId="21A1045E" w14:textId="77777777" w:rsidR="008F3083" w:rsidRPr="008F3083" w:rsidRDefault="008F3083" w:rsidP="002C14B1">
            <w:pPr>
              <w:ind w:left="426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3931415F" w14:textId="77777777" w:rsidR="008F3083" w:rsidRPr="008F3083" w:rsidRDefault="008F3083" w:rsidP="002C14B1">
            <w:pPr>
              <w:ind w:left="426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345" w:type="dxa"/>
              <w:tblBorders>
                <w:top w:val="none" w:sz="0" w:space="0" w:color="auto"/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0"/>
              <w:gridCol w:w="2432"/>
              <w:gridCol w:w="2276"/>
              <w:gridCol w:w="5362"/>
            </w:tblGrid>
            <w:tr w:rsidR="008F3083" w:rsidRPr="008F3083" w14:paraId="1FEC9374" w14:textId="77777777" w:rsidTr="002C14B1">
              <w:trPr>
                <w:trHeight w:val="357"/>
              </w:trPr>
              <w:tc>
                <w:tcPr>
                  <w:tcW w:w="352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A5AE55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32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1DBE08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</w:pPr>
                  <w:r w:rsidRPr="008F3083"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  <w:t>Imię i nazwisko: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1019DD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</w:pPr>
                  <w:r w:rsidRPr="008F3083"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  <w:t>Numer telefonu:</w:t>
                  </w:r>
                </w:p>
              </w:tc>
              <w:tc>
                <w:tcPr>
                  <w:tcW w:w="5362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BD0EC5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</w:pPr>
                  <w:r w:rsidRPr="008F3083">
                    <w:rPr>
                      <w:rFonts w:asciiTheme="minorHAnsi" w:hAnsiTheme="minorHAnsi" w:cstheme="minorHAnsi"/>
                      <w:i/>
                      <w:noProof/>
                      <w:color w:val="000000"/>
                      <w:sz w:val="18"/>
                      <w:szCs w:val="18"/>
                    </w:rPr>
                    <w:t>Adres poczty elektronicznej:</w:t>
                  </w:r>
                </w:p>
              </w:tc>
            </w:tr>
            <w:tr w:rsidR="008F3083" w:rsidRPr="008F3083" w14:paraId="2E5BD3C5" w14:textId="77777777" w:rsidTr="002C14B1">
              <w:trPr>
                <w:trHeight w:val="719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E19498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8F3083"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18"/>
                      <w:szCs w:val="18"/>
                    </w:rPr>
                    <w:t>korespondencji w sprawie niniejszej oferty:</w:t>
                  </w:r>
                </w:p>
              </w:tc>
              <w:tc>
                <w:tcPr>
                  <w:tcW w:w="2432" w:type="dxa"/>
                </w:tcPr>
                <w:p w14:paraId="560E61AF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</w:tcPr>
                <w:p w14:paraId="00C667F2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62" w:type="dxa"/>
                </w:tcPr>
                <w:p w14:paraId="568E5B92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F3083" w:rsidRPr="008F3083" w14:paraId="53604D69" w14:textId="77777777" w:rsidTr="002C14B1">
              <w:trPr>
                <w:trHeight w:val="700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D808CE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8F3083">
                    <w:rPr>
                      <w:rFonts w:asciiTheme="minorHAnsi" w:hAnsiTheme="minorHAnsi" w:cstheme="minorHAnsi"/>
                      <w:b/>
                      <w:noProof/>
                      <w:color w:val="000000"/>
                      <w:sz w:val="18"/>
                      <w:szCs w:val="18"/>
                    </w:rPr>
                    <w:t>udziału w aukcji elektronicznej w  imieniu Wykonawcy:</w:t>
                  </w:r>
                </w:p>
              </w:tc>
              <w:tc>
                <w:tcPr>
                  <w:tcW w:w="2432" w:type="dxa"/>
                </w:tcPr>
                <w:p w14:paraId="61D69150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</w:tcPr>
                <w:p w14:paraId="7F919907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62" w:type="dxa"/>
                </w:tcPr>
                <w:p w14:paraId="0FA8A220" w14:textId="77777777" w:rsidR="008F3083" w:rsidRPr="008F3083" w:rsidRDefault="008F3083" w:rsidP="002C14B1">
                  <w:pPr>
                    <w:ind w:left="426"/>
                    <w:rPr>
                      <w:rFonts w:asciiTheme="minorHAnsi" w:hAnsiTheme="minorHAnsi" w:cstheme="minorHAnsi"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086A04B" w14:textId="77777777" w:rsidR="008F3083" w:rsidRPr="008F3083" w:rsidRDefault="008F3083" w:rsidP="002C14B1">
            <w:pPr>
              <w:ind w:left="426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37C02D58" w14:textId="77777777" w:rsidR="008F3083" w:rsidRPr="008F3083" w:rsidRDefault="008F3083" w:rsidP="002C14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2986979" w14:textId="77777777" w:rsidR="008F3083" w:rsidRPr="008F3083" w:rsidRDefault="008F3083" w:rsidP="002C14B1">
            <w:pPr>
              <w:ind w:left="42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C13455D" w14:textId="77777777" w:rsidR="008F3083" w:rsidRPr="008F3083" w:rsidRDefault="008F3083" w:rsidP="002C14B1">
            <w:pPr>
              <w:ind w:left="42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</w:t>
            </w:r>
          </w:p>
          <w:p w14:paraId="5A58C4AB" w14:textId="77777777" w:rsidR="008F3083" w:rsidRPr="008F3083" w:rsidRDefault="008F3083" w:rsidP="002C14B1">
            <w:pPr>
              <w:ind w:left="42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0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eczęcie i podpisy osób uprawnionych do reprezentowania Wykonawcy</w:t>
            </w:r>
          </w:p>
        </w:tc>
      </w:tr>
      <w:tr w:rsidR="008F3083" w:rsidRPr="008F3083" w14:paraId="16EF6E50" w14:textId="77777777" w:rsidTr="002C14B1">
        <w:trPr>
          <w:trHeight w:val="293"/>
        </w:trPr>
        <w:tc>
          <w:tcPr>
            <w:tcW w:w="14636" w:type="dxa"/>
            <w:tcBorders>
              <w:top w:val="nil"/>
              <w:left w:val="nil"/>
              <w:bottom w:val="nil"/>
              <w:right w:val="nil"/>
            </w:tcBorders>
          </w:tcPr>
          <w:p w14:paraId="179DAC80" w14:textId="77777777" w:rsidR="008F3083" w:rsidRPr="008F3083" w:rsidRDefault="008F3083" w:rsidP="002C14B1">
            <w:pPr>
              <w:ind w:left="42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D2A8FE6" w14:textId="74898610" w:rsidR="00F370C6" w:rsidRPr="008F3083" w:rsidRDefault="00F370C6" w:rsidP="008F3083">
      <w:pPr>
        <w:pStyle w:val="Akapitzlist"/>
        <w:ind w:left="724" w:hanging="440"/>
        <w:jc w:val="both"/>
        <w:rPr>
          <w:rFonts w:asciiTheme="minorHAnsi" w:hAnsiTheme="minorHAnsi" w:cstheme="minorHAnsi"/>
          <w:sz w:val="18"/>
          <w:szCs w:val="18"/>
        </w:rPr>
      </w:pPr>
    </w:p>
    <w:sectPr w:rsidR="00F370C6" w:rsidRPr="008F3083" w:rsidSect="009E22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851" w:right="536" w:bottom="1558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63461" w14:textId="77777777" w:rsidR="00D36DE6" w:rsidRDefault="00D36DE6">
      <w:r>
        <w:separator/>
      </w:r>
    </w:p>
  </w:endnote>
  <w:endnote w:type="continuationSeparator" w:id="0">
    <w:p w14:paraId="78FE93E9" w14:textId="77777777" w:rsidR="00D36DE6" w:rsidRDefault="00D3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FA5E" w14:textId="77777777" w:rsidR="005F35A7" w:rsidRDefault="005F35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B1B473" w14:textId="77777777" w:rsidR="005E2579" w:rsidRPr="005E2579" w:rsidRDefault="005E2579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6456D9" w14:textId="77777777" w:rsidR="005F35A7" w:rsidRDefault="005F35A7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A523CCA" w14:textId="77777777" w:rsidR="00353D9E" w:rsidRPr="00353D9E" w:rsidRDefault="00881BF9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="00353D9E"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 w:rsidR="005E2579"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2FF2E262" w14:textId="77777777" w:rsidR="00353D9E" w:rsidRDefault="00353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129B5" w14:textId="77777777" w:rsidR="00D36DE6" w:rsidRDefault="00D36DE6">
      <w:r>
        <w:separator/>
      </w:r>
    </w:p>
  </w:footnote>
  <w:footnote w:type="continuationSeparator" w:id="0">
    <w:p w14:paraId="2702DD87" w14:textId="77777777" w:rsidR="00D36DE6" w:rsidRDefault="00D36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560F" w14:textId="61C80980" w:rsidR="0027694B" w:rsidRPr="007B5220" w:rsidRDefault="0027694B" w:rsidP="0027694B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="000E2057">
      <w:rPr>
        <w:rFonts w:cs="Calibri"/>
        <w:bCs/>
        <w:sz w:val="18"/>
      </w:rPr>
      <w:t>2</w:t>
    </w:r>
    <w:r>
      <w:rPr>
        <w:rFonts w:cs="Calibri"/>
        <w:bCs/>
        <w:sz w:val="18"/>
      </w:rPr>
      <w:t>/D/202</w:t>
    </w:r>
    <w:r w:rsidR="00C061E4">
      <w:rPr>
        <w:rFonts w:cs="Calibri"/>
        <w:bCs/>
        <w:sz w:val="18"/>
      </w:rPr>
      <w:t>6</w:t>
    </w:r>
    <w:r>
      <w:rPr>
        <w:rFonts w:cs="Calibri"/>
        <w:bCs/>
        <w:sz w:val="18"/>
      </w:rPr>
      <w:t>/</w:t>
    </w:r>
    <w:r w:rsidR="00C061E4">
      <w:rPr>
        <w:rFonts w:cs="Calibri"/>
        <w:bCs/>
        <w:sz w:val="18"/>
      </w:rPr>
      <w:t>ŁC</w:t>
    </w:r>
  </w:p>
  <w:p w14:paraId="2FD64877" w14:textId="77777777" w:rsidR="005F35A7" w:rsidRDefault="005F35A7" w:rsidP="005E2579">
    <w:pPr>
      <w:pStyle w:val="Nagwek"/>
      <w:rPr>
        <w:rFonts w:ascii="Calibri" w:hAnsi="Calibri" w:cs="Arial"/>
        <w:sz w:val="18"/>
        <w:szCs w:val="18"/>
      </w:rPr>
    </w:pPr>
  </w:p>
  <w:p w14:paraId="373F79A7" w14:textId="77777777" w:rsidR="007D65BA" w:rsidRPr="0061028A" w:rsidRDefault="007D65BA" w:rsidP="005E2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C2AA" w14:textId="77777777" w:rsidR="006D6B16" w:rsidRPr="00F1148D" w:rsidRDefault="00E44EF2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580FAD9A" w14:textId="77777777" w:rsidR="0061028A" w:rsidRPr="00F1148D" w:rsidRDefault="0061028A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6C83CF79" w14:textId="77777777" w:rsidR="005E2579" w:rsidRPr="00F130C3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17BB4FB1" w14:textId="77777777" w:rsidR="005F35A7" w:rsidRPr="0061028A" w:rsidRDefault="005F35A7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34210"/>
    <w:multiLevelType w:val="multilevel"/>
    <w:tmpl w:val="F354685E"/>
    <w:lvl w:ilvl="0">
      <w:start w:val="19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86D"/>
    <w:multiLevelType w:val="multilevel"/>
    <w:tmpl w:val="3BE8A95C"/>
    <w:lvl w:ilvl="0">
      <w:start w:val="19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2D05FF"/>
    <w:multiLevelType w:val="multilevel"/>
    <w:tmpl w:val="5D6ED72C"/>
    <w:lvl w:ilvl="0">
      <w:start w:val="6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850" w:hanging="493"/>
      </w:pPr>
      <w:rPr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050F5E"/>
    <w:multiLevelType w:val="multilevel"/>
    <w:tmpl w:val="90B28F3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 w:val="0"/>
      </w:rPr>
    </w:lvl>
  </w:abstractNum>
  <w:abstractNum w:abstractNumId="7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4D6CDA"/>
    <w:multiLevelType w:val="multilevel"/>
    <w:tmpl w:val="95D0DB60"/>
    <w:lvl w:ilvl="0">
      <w:start w:val="1"/>
      <w:numFmt w:val="decimal"/>
      <w:lvlRestart w:val="0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794" w:hanging="437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114B82"/>
    <w:multiLevelType w:val="hybridMultilevel"/>
    <w:tmpl w:val="2BF83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3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abstractNum w:abstractNumId="14" w15:restartNumberingAfterBreak="0">
    <w:nsid w:val="758B3332"/>
    <w:multiLevelType w:val="multilevel"/>
    <w:tmpl w:val="10026A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num w:numId="1" w16cid:durableId="209878131">
    <w:abstractNumId w:val="7"/>
  </w:num>
  <w:num w:numId="2" w16cid:durableId="1603296233">
    <w:abstractNumId w:val="3"/>
  </w:num>
  <w:num w:numId="3" w16cid:durableId="1221597360">
    <w:abstractNumId w:val="11"/>
  </w:num>
  <w:num w:numId="4" w16cid:durableId="1900675929">
    <w:abstractNumId w:val="8"/>
  </w:num>
  <w:num w:numId="5" w16cid:durableId="493303749">
    <w:abstractNumId w:val="13"/>
  </w:num>
  <w:num w:numId="6" w16cid:durableId="1597639737">
    <w:abstractNumId w:val="1"/>
  </w:num>
  <w:num w:numId="7" w16cid:durableId="1653218346">
    <w:abstractNumId w:val="4"/>
  </w:num>
  <w:num w:numId="8" w16cid:durableId="1452820903">
    <w:abstractNumId w:val="12"/>
  </w:num>
  <w:num w:numId="9" w16cid:durableId="1908564420">
    <w:abstractNumId w:val="2"/>
  </w:num>
  <w:num w:numId="10" w16cid:durableId="45490446">
    <w:abstractNumId w:val="0"/>
  </w:num>
  <w:num w:numId="11" w16cid:durableId="1105273956">
    <w:abstractNumId w:val="9"/>
  </w:num>
  <w:num w:numId="12" w16cid:durableId="1679120153">
    <w:abstractNumId w:val="10"/>
  </w:num>
  <w:num w:numId="13" w16cid:durableId="898635159">
    <w:abstractNumId w:val="14"/>
  </w:num>
  <w:num w:numId="14" w16cid:durableId="1160998173">
    <w:abstractNumId w:val="6"/>
  </w:num>
  <w:num w:numId="15" w16cid:durableId="86298164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CB2"/>
    <w:rsid w:val="00001456"/>
    <w:rsid w:val="000029C4"/>
    <w:rsid w:val="000127CE"/>
    <w:rsid w:val="00012D3E"/>
    <w:rsid w:val="00014A0C"/>
    <w:rsid w:val="0001555D"/>
    <w:rsid w:val="00015B39"/>
    <w:rsid w:val="00015E52"/>
    <w:rsid w:val="00015E8F"/>
    <w:rsid w:val="00016DA6"/>
    <w:rsid w:val="0001747F"/>
    <w:rsid w:val="00020136"/>
    <w:rsid w:val="000203E5"/>
    <w:rsid w:val="00020AF5"/>
    <w:rsid w:val="00021339"/>
    <w:rsid w:val="000213AE"/>
    <w:rsid w:val="00022C3F"/>
    <w:rsid w:val="00023D28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F7B"/>
    <w:rsid w:val="00042ABC"/>
    <w:rsid w:val="00043EA8"/>
    <w:rsid w:val="00045013"/>
    <w:rsid w:val="00046A77"/>
    <w:rsid w:val="000516B4"/>
    <w:rsid w:val="0005208E"/>
    <w:rsid w:val="000528FD"/>
    <w:rsid w:val="000533A5"/>
    <w:rsid w:val="00053B98"/>
    <w:rsid w:val="000554DE"/>
    <w:rsid w:val="000557A0"/>
    <w:rsid w:val="000605FE"/>
    <w:rsid w:val="00060E5E"/>
    <w:rsid w:val="00061C67"/>
    <w:rsid w:val="00063F81"/>
    <w:rsid w:val="000647B4"/>
    <w:rsid w:val="00065AA4"/>
    <w:rsid w:val="000665AC"/>
    <w:rsid w:val="00066FA0"/>
    <w:rsid w:val="000673D0"/>
    <w:rsid w:val="0007151D"/>
    <w:rsid w:val="00071671"/>
    <w:rsid w:val="000738F5"/>
    <w:rsid w:val="00073F5B"/>
    <w:rsid w:val="00074B60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42D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A7DB6"/>
    <w:rsid w:val="000B123A"/>
    <w:rsid w:val="000B42E9"/>
    <w:rsid w:val="000B466C"/>
    <w:rsid w:val="000B6FEB"/>
    <w:rsid w:val="000B70A0"/>
    <w:rsid w:val="000C0244"/>
    <w:rsid w:val="000C15CB"/>
    <w:rsid w:val="000C17E4"/>
    <w:rsid w:val="000C1ED3"/>
    <w:rsid w:val="000C4BA1"/>
    <w:rsid w:val="000C4D81"/>
    <w:rsid w:val="000C7838"/>
    <w:rsid w:val="000D1719"/>
    <w:rsid w:val="000D2F55"/>
    <w:rsid w:val="000E2057"/>
    <w:rsid w:val="000E27A4"/>
    <w:rsid w:val="000E2E3E"/>
    <w:rsid w:val="000E3346"/>
    <w:rsid w:val="000E491F"/>
    <w:rsid w:val="000E49E3"/>
    <w:rsid w:val="000E4E2C"/>
    <w:rsid w:val="000E4E78"/>
    <w:rsid w:val="000E5F6C"/>
    <w:rsid w:val="000F08B2"/>
    <w:rsid w:val="000F17B9"/>
    <w:rsid w:val="000F36FC"/>
    <w:rsid w:val="000F41FE"/>
    <w:rsid w:val="000F4232"/>
    <w:rsid w:val="000F4881"/>
    <w:rsid w:val="000F51BB"/>
    <w:rsid w:val="000F5847"/>
    <w:rsid w:val="000F6F60"/>
    <w:rsid w:val="000F74DC"/>
    <w:rsid w:val="000F7A7A"/>
    <w:rsid w:val="00100043"/>
    <w:rsid w:val="001000C5"/>
    <w:rsid w:val="001008B2"/>
    <w:rsid w:val="001022BA"/>
    <w:rsid w:val="0010263C"/>
    <w:rsid w:val="00102740"/>
    <w:rsid w:val="00102C43"/>
    <w:rsid w:val="00102E40"/>
    <w:rsid w:val="00104A49"/>
    <w:rsid w:val="00104BB9"/>
    <w:rsid w:val="00105329"/>
    <w:rsid w:val="001054D8"/>
    <w:rsid w:val="0010582D"/>
    <w:rsid w:val="00106CD4"/>
    <w:rsid w:val="0011134C"/>
    <w:rsid w:val="00111844"/>
    <w:rsid w:val="00111B32"/>
    <w:rsid w:val="0011218D"/>
    <w:rsid w:val="00114E2F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30B"/>
    <w:rsid w:val="00123D09"/>
    <w:rsid w:val="00123D99"/>
    <w:rsid w:val="0012502F"/>
    <w:rsid w:val="00126E85"/>
    <w:rsid w:val="00127343"/>
    <w:rsid w:val="0013341C"/>
    <w:rsid w:val="00133FFA"/>
    <w:rsid w:val="00134AE0"/>
    <w:rsid w:val="00134C0E"/>
    <w:rsid w:val="00134C13"/>
    <w:rsid w:val="00134F57"/>
    <w:rsid w:val="0013527D"/>
    <w:rsid w:val="001356C3"/>
    <w:rsid w:val="001360E4"/>
    <w:rsid w:val="001377C2"/>
    <w:rsid w:val="00137B7E"/>
    <w:rsid w:val="00140821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8FF"/>
    <w:rsid w:val="00154FDC"/>
    <w:rsid w:val="001562A0"/>
    <w:rsid w:val="00156A5B"/>
    <w:rsid w:val="00156F3D"/>
    <w:rsid w:val="00157715"/>
    <w:rsid w:val="00161B9B"/>
    <w:rsid w:val="00162E20"/>
    <w:rsid w:val="00164BBE"/>
    <w:rsid w:val="0016721B"/>
    <w:rsid w:val="0016775C"/>
    <w:rsid w:val="001700E5"/>
    <w:rsid w:val="00171042"/>
    <w:rsid w:val="0017144B"/>
    <w:rsid w:val="00173038"/>
    <w:rsid w:val="001731D7"/>
    <w:rsid w:val="001733A5"/>
    <w:rsid w:val="00176336"/>
    <w:rsid w:val="00177303"/>
    <w:rsid w:val="0018198B"/>
    <w:rsid w:val="00183DCD"/>
    <w:rsid w:val="0018504A"/>
    <w:rsid w:val="00185119"/>
    <w:rsid w:val="001870DB"/>
    <w:rsid w:val="001873DD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794"/>
    <w:rsid w:val="00196AEE"/>
    <w:rsid w:val="00196CF5"/>
    <w:rsid w:val="001A25AE"/>
    <w:rsid w:val="001A2C38"/>
    <w:rsid w:val="001A5DB1"/>
    <w:rsid w:val="001A6558"/>
    <w:rsid w:val="001A65AE"/>
    <w:rsid w:val="001A6E83"/>
    <w:rsid w:val="001A77D1"/>
    <w:rsid w:val="001B0ADF"/>
    <w:rsid w:val="001B1FB3"/>
    <w:rsid w:val="001B46D1"/>
    <w:rsid w:val="001B4BA9"/>
    <w:rsid w:val="001B63AB"/>
    <w:rsid w:val="001C071D"/>
    <w:rsid w:val="001C1350"/>
    <w:rsid w:val="001C162D"/>
    <w:rsid w:val="001C17E0"/>
    <w:rsid w:val="001C5473"/>
    <w:rsid w:val="001C5A5D"/>
    <w:rsid w:val="001C6A81"/>
    <w:rsid w:val="001C78C6"/>
    <w:rsid w:val="001D0212"/>
    <w:rsid w:val="001D08AA"/>
    <w:rsid w:val="001D115A"/>
    <w:rsid w:val="001D2B07"/>
    <w:rsid w:val="001D3F6B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71A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54C"/>
    <w:rsid w:val="00215B25"/>
    <w:rsid w:val="002202FE"/>
    <w:rsid w:val="00222023"/>
    <w:rsid w:val="002239EA"/>
    <w:rsid w:val="00223A23"/>
    <w:rsid w:val="00223BD4"/>
    <w:rsid w:val="002243E4"/>
    <w:rsid w:val="002248B7"/>
    <w:rsid w:val="00224C6D"/>
    <w:rsid w:val="00230558"/>
    <w:rsid w:val="00231649"/>
    <w:rsid w:val="00231ADD"/>
    <w:rsid w:val="0023283B"/>
    <w:rsid w:val="00233452"/>
    <w:rsid w:val="00233540"/>
    <w:rsid w:val="00233E6C"/>
    <w:rsid w:val="00235476"/>
    <w:rsid w:val="00235630"/>
    <w:rsid w:val="00236476"/>
    <w:rsid w:val="0023747B"/>
    <w:rsid w:val="0024117D"/>
    <w:rsid w:val="0024206F"/>
    <w:rsid w:val="002426C6"/>
    <w:rsid w:val="0024352E"/>
    <w:rsid w:val="00244546"/>
    <w:rsid w:val="00244610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71EC"/>
    <w:rsid w:val="0025722A"/>
    <w:rsid w:val="00257514"/>
    <w:rsid w:val="00257E5B"/>
    <w:rsid w:val="00257F2D"/>
    <w:rsid w:val="002602CC"/>
    <w:rsid w:val="00260F72"/>
    <w:rsid w:val="00260FF5"/>
    <w:rsid w:val="0026248D"/>
    <w:rsid w:val="00263462"/>
    <w:rsid w:val="00264AB7"/>
    <w:rsid w:val="00265770"/>
    <w:rsid w:val="00266459"/>
    <w:rsid w:val="002664CC"/>
    <w:rsid w:val="002673BF"/>
    <w:rsid w:val="00270551"/>
    <w:rsid w:val="00271C5D"/>
    <w:rsid w:val="00271FD9"/>
    <w:rsid w:val="00272032"/>
    <w:rsid w:val="00272103"/>
    <w:rsid w:val="00273A9C"/>
    <w:rsid w:val="002753E0"/>
    <w:rsid w:val="0027694B"/>
    <w:rsid w:val="00280A09"/>
    <w:rsid w:val="002826A5"/>
    <w:rsid w:val="00282D05"/>
    <w:rsid w:val="00282EEC"/>
    <w:rsid w:val="002836D7"/>
    <w:rsid w:val="002847E9"/>
    <w:rsid w:val="00284EAB"/>
    <w:rsid w:val="00286FC6"/>
    <w:rsid w:val="00290D53"/>
    <w:rsid w:val="002915EA"/>
    <w:rsid w:val="0029257F"/>
    <w:rsid w:val="00292A67"/>
    <w:rsid w:val="002938E3"/>
    <w:rsid w:val="0029394A"/>
    <w:rsid w:val="002962C1"/>
    <w:rsid w:val="002963CF"/>
    <w:rsid w:val="0029770A"/>
    <w:rsid w:val="00297A47"/>
    <w:rsid w:val="00297B73"/>
    <w:rsid w:val="002A02E2"/>
    <w:rsid w:val="002A164D"/>
    <w:rsid w:val="002A39FA"/>
    <w:rsid w:val="002A3C8D"/>
    <w:rsid w:val="002A3FD9"/>
    <w:rsid w:val="002A50C0"/>
    <w:rsid w:val="002A649F"/>
    <w:rsid w:val="002A65E7"/>
    <w:rsid w:val="002A6964"/>
    <w:rsid w:val="002A7453"/>
    <w:rsid w:val="002B2DAC"/>
    <w:rsid w:val="002B34C0"/>
    <w:rsid w:val="002B3FD2"/>
    <w:rsid w:val="002B5659"/>
    <w:rsid w:val="002B59F6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E3F99"/>
    <w:rsid w:val="002E42BA"/>
    <w:rsid w:val="002E602F"/>
    <w:rsid w:val="002E7634"/>
    <w:rsid w:val="002F1B1D"/>
    <w:rsid w:val="002F25C5"/>
    <w:rsid w:val="002F321A"/>
    <w:rsid w:val="002F4BB0"/>
    <w:rsid w:val="002F7E64"/>
    <w:rsid w:val="002F7ED0"/>
    <w:rsid w:val="0030020D"/>
    <w:rsid w:val="00301349"/>
    <w:rsid w:val="003018BD"/>
    <w:rsid w:val="0030407C"/>
    <w:rsid w:val="0030428E"/>
    <w:rsid w:val="003045CD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221A9"/>
    <w:rsid w:val="003228AB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3B35"/>
    <w:rsid w:val="00334F9E"/>
    <w:rsid w:val="0034173D"/>
    <w:rsid w:val="00341869"/>
    <w:rsid w:val="00342234"/>
    <w:rsid w:val="003434B8"/>
    <w:rsid w:val="00346634"/>
    <w:rsid w:val="00346A60"/>
    <w:rsid w:val="003474D2"/>
    <w:rsid w:val="00347749"/>
    <w:rsid w:val="00347D93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57E2B"/>
    <w:rsid w:val="00360D8D"/>
    <w:rsid w:val="003615C9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0C4E"/>
    <w:rsid w:val="00372999"/>
    <w:rsid w:val="00372A01"/>
    <w:rsid w:val="00375D1A"/>
    <w:rsid w:val="00375D72"/>
    <w:rsid w:val="00376D82"/>
    <w:rsid w:val="00380299"/>
    <w:rsid w:val="00380ABA"/>
    <w:rsid w:val="00384DD0"/>
    <w:rsid w:val="003861EF"/>
    <w:rsid w:val="00387F26"/>
    <w:rsid w:val="00390165"/>
    <w:rsid w:val="003903F0"/>
    <w:rsid w:val="0039286A"/>
    <w:rsid w:val="00392B4E"/>
    <w:rsid w:val="003940E2"/>
    <w:rsid w:val="0039518B"/>
    <w:rsid w:val="003951B9"/>
    <w:rsid w:val="003976C3"/>
    <w:rsid w:val="003A04E2"/>
    <w:rsid w:val="003A0834"/>
    <w:rsid w:val="003A28EE"/>
    <w:rsid w:val="003A30A9"/>
    <w:rsid w:val="003A32DD"/>
    <w:rsid w:val="003A3A0E"/>
    <w:rsid w:val="003A681F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034"/>
    <w:rsid w:val="003B5B59"/>
    <w:rsid w:val="003B6197"/>
    <w:rsid w:val="003B6AF3"/>
    <w:rsid w:val="003C395D"/>
    <w:rsid w:val="003C466D"/>
    <w:rsid w:val="003C471E"/>
    <w:rsid w:val="003C7186"/>
    <w:rsid w:val="003C7335"/>
    <w:rsid w:val="003C73D6"/>
    <w:rsid w:val="003D09CB"/>
    <w:rsid w:val="003D2875"/>
    <w:rsid w:val="003D2DDC"/>
    <w:rsid w:val="003D3F74"/>
    <w:rsid w:val="003D5A17"/>
    <w:rsid w:val="003D5CBD"/>
    <w:rsid w:val="003D6853"/>
    <w:rsid w:val="003D6B61"/>
    <w:rsid w:val="003D6FCB"/>
    <w:rsid w:val="003D7CF5"/>
    <w:rsid w:val="003E0DC4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09F6"/>
    <w:rsid w:val="003F0F55"/>
    <w:rsid w:val="003F2202"/>
    <w:rsid w:val="003F220E"/>
    <w:rsid w:val="003F3E62"/>
    <w:rsid w:val="003F5333"/>
    <w:rsid w:val="003F5E47"/>
    <w:rsid w:val="003F7101"/>
    <w:rsid w:val="004019FA"/>
    <w:rsid w:val="00402607"/>
    <w:rsid w:val="00402893"/>
    <w:rsid w:val="0040656A"/>
    <w:rsid w:val="00407986"/>
    <w:rsid w:val="0041337F"/>
    <w:rsid w:val="00415B92"/>
    <w:rsid w:val="00415C8E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6147"/>
    <w:rsid w:val="00437388"/>
    <w:rsid w:val="0044167E"/>
    <w:rsid w:val="00441E42"/>
    <w:rsid w:val="00443E71"/>
    <w:rsid w:val="00445837"/>
    <w:rsid w:val="00445B13"/>
    <w:rsid w:val="00445B99"/>
    <w:rsid w:val="0045140F"/>
    <w:rsid w:val="00453C3C"/>
    <w:rsid w:val="0045474D"/>
    <w:rsid w:val="004550DE"/>
    <w:rsid w:val="0045516E"/>
    <w:rsid w:val="00456442"/>
    <w:rsid w:val="004573D4"/>
    <w:rsid w:val="004575CE"/>
    <w:rsid w:val="00460389"/>
    <w:rsid w:val="00460DB4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409E"/>
    <w:rsid w:val="00475A00"/>
    <w:rsid w:val="004762CF"/>
    <w:rsid w:val="00476813"/>
    <w:rsid w:val="00476DF1"/>
    <w:rsid w:val="004773B8"/>
    <w:rsid w:val="00477AA5"/>
    <w:rsid w:val="00477B37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4C0"/>
    <w:rsid w:val="004B196A"/>
    <w:rsid w:val="004B32ED"/>
    <w:rsid w:val="004B48B8"/>
    <w:rsid w:val="004B65E3"/>
    <w:rsid w:val="004B71CC"/>
    <w:rsid w:val="004C1D29"/>
    <w:rsid w:val="004C27B3"/>
    <w:rsid w:val="004C37EE"/>
    <w:rsid w:val="004C4F6C"/>
    <w:rsid w:val="004C59B8"/>
    <w:rsid w:val="004C5AA6"/>
    <w:rsid w:val="004C6D4E"/>
    <w:rsid w:val="004C6F31"/>
    <w:rsid w:val="004D0945"/>
    <w:rsid w:val="004D0A69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4710"/>
    <w:rsid w:val="004E60D4"/>
    <w:rsid w:val="004E6555"/>
    <w:rsid w:val="004E6B40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4DC"/>
    <w:rsid w:val="005039D8"/>
    <w:rsid w:val="0050436E"/>
    <w:rsid w:val="0050460D"/>
    <w:rsid w:val="00504930"/>
    <w:rsid w:val="00505AEE"/>
    <w:rsid w:val="00505B2A"/>
    <w:rsid w:val="0050644A"/>
    <w:rsid w:val="005077F6"/>
    <w:rsid w:val="00510D94"/>
    <w:rsid w:val="00510E2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450"/>
    <w:rsid w:val="00526F8B"/>
    <w:rsid w:val="00527FA7"/>
    <w:rsid w:val="0053103B"/>
    <w:rsid w:val="00531827"/>
    <w:rsid w:val="00532366"/>
    <w:rsid w:val="00532A05"/>
    <w:rsid w:val="005331CD"/>
    <w:rsid w:val="00533B73"/>
    <w:rsid w:val="00533B99"/>
    <w:rsid w:val="00534D47"/>
    <w:rsid w:val="0053536D"/>
    <w:rsid w:val="00537FE4"/>
    <w:rsid w:val="00540986"/>
    <w:rsid w:val="0054185D"/>
    <w:rsid w:val="00542415"/>
    <w:rsid w:val="005443C6"/>
    <w:rsid w:val="0054532E"/>
    <w:rsid w:val="00546027"/>
    <w:rsid w:val="005466AB"/>
    <w:rsid w:val="0055273C"/>
    <w:rsid w:val="00553D17"/>
    <w:rsid w:val="0055530D"/>
    <w:rsid w:val="00556132"/>
    <w:rsid w:val="005569CC"/>
    <w:rsid w:val="00560843"/>
    <w:rsid w:val="00561427"/>
    <w:rsid w:val="005620FF"/>
    <w:rsid w:val="00564918"/>
    <w:rsid w:val="005658E8"/>
    <w:rsid w:val="0057069A"/>
    <w:rsid w:val="005706D7"/>
    <w:rsid w:val="005708E9"/>
    <w:rsid w:val="00571E65"/>
    <w:rsid w:val="00572FA1"/>
    <w:rsid w:val="00575A85"/>
    <w:rsid w:val="00575C10"/>
    <w:rsid w:val="00575C36"/>
    <w:rsid w:val="005761F3"/>
    <w:rsid w:val="00577577"/>
    <w:rsid w:val="00577A40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1482"/>
    <w:rsid w:val="005925E6"/>
    <w:rsid w:val="005948BF"/>
    <w:rsid w:val="005952D5"/>
    <w:rsid w:val="00596830"/>
    <w:rsid w:val="005A000A"/>
    <w:rsid w:val="005A0304"/>
    <w:rsid w:val="005A0CC3"/>
    <w:rsid w:val="005A288B"/>
    <w:rsid w:val="005A46B7"/>
    <w:rsid w:val="005A48A2"/>
    <w:rsid w:val="005A5FEB"/>
    <w:rsid w:val="005A6350"/>
    <w:rsid w:val="005A778A"/>
    <w:rsid w:val="005B00AC"/>
    <w:rsid w:val="005B05E5"/>
    <w:rsid w:val="005B0B36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62F"/>
    <w:rsid w:val="005B77F3"/>
    <w:rsid w:val="005B77FF"/>
    <w:rsid w:val="005C0658"/>
    <w:rsid w:val="005C212C"/>
    <w:rsid w:val="005C2ECB"/>
    <w:rsid w:val="005C3DAB"/>
    <w:rsid w:val="005C439F"/>
    <w:rsid w:val="005C53CE"/>
    <w:rsid w:val="005C5949"/>
    <w:rsid w:val="005C7280"/>
    <w:rsid w:val="005D01D1"/>
    <w:rsid w:val="005D1DA4"/>
    <w:rsid w:val="005D238A"/>
    <w:rsid w:val="005D31B8"/>
    <w:rsid w:val="005D60C2"/>
    <w:rsid w:val="005D66B7"/>
    <w:rsid w:val="005D6705"/>
    <w:rsid w:val="005D68AD"/>
    <w:rsid w:val="005D6CA6"/>
    <w:rsid w:val="005D720B"/>
    <w:rsid w:val="005D72D6"/>
    <w:rsid w:val="005D7670"/>
    <w:rsid w:val="005E06C3"/>
    <w:rsid w:val="005E2579"/>
    <w:rsid w:val="005E38E3"/>
    <w:rsid w:val="005E55AE"/>
    <w:rsid w:val="005E5E3D"/>
    <w:rsid w:val="005E6C62"/>
    <w:rsid w:val="005E78A1"/>
    <w:rsid w:val="005F150E"/>
    <w:rsid w:val="005F15B7"/>
    <w:rsid w:val="005F1AB6"/>
    <w:rsid w:val="005F35A7"/>
    <w:rsid w:val="005F3659"/>
    <w:rsid w:val="005F3698"/>
    <w:rsid w:val="005F4D55"/>
    <w:rsid w:val="005F63F7"/>
    <w:rsid w:val="00600F43"/>
    <w:rsid w:val="0060366D"/>
    <w:rsid w:val="006038E1"/>
    <w:rsid w:val="0060443C"/>
    <w:rsid w:val="006078A6"/>
    <w:rsid w:val="0061028A"/>
    <w:rsid w:val="006104BC"/>
    <w:rsid w:val="006107A2"/>
    <w:rsid w:val="00612071"/>
    <w:rsid w:val="00612D25"/>
    <w:rsid w:val="006141C3"/>
    <w:rsid w:val="00614EA7"/>
    <w:rsid w:val="00616983"/>
    <w:rsid w:val="0061784B"/>
    <w:rsid w:val="00617932"/>
    <w:rsid w:val="006203A2"/>
    <w:rsid w:val="006207C2"/>
    <w:rsid w:val="00620F78"/>
    <w:rsid w:val="00621A88"/>
    <w:rsid w:val="00623D16"/>
    <w:rsid w:val="006247BF"/>
    <w:rsid w:val="00626225"/>
    <w:rsid w:val="00631284"/>
    <w:rsid w:val="0063144A"/>
    <w:rsid w:val="00632774"/>
    <w:rsid w:val="006333F1"/>
    <w:rsid w:val="0063364E"/>
    <w:rsid w:val="006350BF"/>
    <w:rsid w:val="00635319"/>
    <w:rsid w:val="00635E38"/>
    <w:rsid w:val="00635F99"/>
    <w:rsid w:val="00635FC2"/>
    <w:rsid w:val="006375D3"/>
    <w:rsid w:val="00637636"/>
    <w:rsid w:val="00640746"/>
    <w:rsid w:val="00641524"/>
    <w:rsid w:val="00642812"/>
    <w:rsid w:val="00642EBB"/>
    <w:rsid w:val="00644845"/>
    <w:rsid w:val="0064559A"/>
    <w:rsid w:val="00646156"/>
    <w:rsid w:val="0064652E"/>
    <w:rsid w:val="00646FEB"/>
    <w:rsid w:val="006506D3"/>
    <w:rsid w:val="00651018"/>
    <w:rsid w:val="00652A89"/>
    <w:rsid w:val="0065346C"/>
    <w:rsid w:val="00653846"/>
    <w:rsid w:val="00654070"/>
    <w:rsid w:val="00654C24"/>
    <w:rsid w:val="00654ED1"/>
    <w:rsid w:val="006554F8"/>
    <w:rsid w:val="0065562B"/>
    <w:rsid w:val="00655786"/>
    <w:rsid w:val="00655C48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73"/>
    <w:rsid w:val="00667B8E"/>
    <w:rsid w:val="0067138B"/>
    <w:rsid w:val="006730A0"/>
    <w:rsid w:val="00674397"/>
    <w:rsid w:val="006753B2"/>
    <w:rsid w:val="00675C9B"/>
    <w:rsid w:val="006760FB"/>
    <w:rsid w:val="006760FC"/>
    <w:rsid w:val="006764D8"/>
    <w:rsid w:val="006764E1"/>
    <w:rsid w:val="006774B5"/>
    <w:rsid w:val="00680041"/>
    <w:rsid w:val="00680BEC"/>
    <w:rsid w:val="00680E5A"/>
    <w:rsid w:val="006812BE"/>
    <w:rsid w:val="00681A32"/>
    <w:rsid w:val="00681F36"/>
    <w:rsid w:val="00682542"/>
    <w:rsid w:val="00683577"/>
    <w:rsid w:val="0068387A"/>
    <w:rsid w:val="00685679"/>
    <w:rsid w:val="00685CDB"/>
    <w:rsid w:val="0068690E"/>
    <w:rsid w:val="00686F1E"/>
    <w:rsid w:val="006902D5"/>
    <w:rsid w:val="00691A04"/>
    <w:rsid w:val="006932D3"/>
    <w:rsid w:val="00695928"/>
    <w:rsid w:val="00695A15"/>
    <w:rsid w:val="00695B6B"/>
    <w:rsid w:val="00697467"/>
    <w:rsid w:val="006A05D9"/>
    <w:rsid w:val="006A0B50"/>
    <w:rsid w:val="006A0E7F"/>
    <w:rsid w:val="006A1800"/>
    <w:rsid w:val="006A2DB0"/>
    <w:rsid w:val="006A2F10"/>
    <w:rsid w:val="006A3C00"/>
    <w:rsid w:val="006A3CD7"/>
    <w:rsid w:val="006A3DAA"/>
    <w:rsid w:val="006A5186"/>
    <w:rsid w:val="006A54AA"/>
    <w:rsid w:val="006A5C86"/>
    <w:rsid w:val="006A78A6"/>
    <w:rsid w:val="006B05E2"/>
    <w:rsid w:val="006B0D20"/>
    <w:rsid w:val="006B1304"/>
    <w:rsid w:val="006B1F83"/>
    <w:rsid w:val="006B27F9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1AAE"/>
    <w:rsid w:val="006C4B6C"/>
    <w:rsid w:val="006C5B22"/>
    <w:rsid w:val="006C5D62"/>
    <w:rsid w:val="006C6331"/>
    <w:rsid w:val="006C728F"/>
    <w:rsid w:val="006D0BA2"/>
    <w:rsid w:val="006D1E20"/>
    <w:rsid w:val="006D1E22"/>
    <w:rsid w:val="006D260C"/>
    <w:rsid w:val="006D2C92"/>
    <w:rsid w:val="006D45AB"/>
    <w:rsid w:val="006D54C8"/>
    <w:rsid w:val="006D5B8C"/>
    <w:rsid w:val="006D6252"/>
    <w:rsid w:val="006D6800"/>
    <w:rsid w:val="006D6B16"/>
    <w:rsid w:val="006E1E6D"/>
    <w:rsid w:val="006E2D6A"/>
    <w:rsid w:val="006E37D9"/>
    <w:rsid w:val="006E602C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25B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2562"/>
    <w:rsid w:val="007231E5"/>
    <w:rsid w:val="00724149"/>
    <w:rsid w:val="00725172"/>
    <w:rsid w:val="007259A2"/>
    <w:rsid w:val="00725C3C"/>
    <w:rsid w:val="00725E31"/>
    <w:rsid w:val="00725E54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6EF2"/>
    <w:rsid w:val="00737397"/>
    <w:rsid w:val="00737E97"/>
    <w:rsid w:val="007405EB"/>
    <w:rsid w:val="00740E0B"/>
    <w:rsid w:val="00740F85"/>
    <w:rsid w:val="007431E2"/>
    <w:rsid w:val="007444C6"/>
    <w:rsid w:val="0074561F"/>
    <w:rsid w:val="00745E44"/>
    <w:rsid w:val="00745EEA"/>
    <w:rsid w:val="00746384"/>
    <w:rsid w:val="00746B67"/>
    <w:rsid w:val="00746BC2"/>
    <w:rsid w:val="00747C17"/>
    <w:rsid w:val="00747C1D"/>
    <w:rsid w:val="00750FC2"/>
    <w:rsid w:val="00751AF0"/>
    <w:rsid w:val="00751C0B"/>
    <w:rsid w:val="0075282F"/>
    <w:rsid w:val="00752B8E"/>
    <w:rsid w:val="00752CFB"/>
    <w:rsid w:val="0075326F"/>
    <w:rsid w:val="00754A65"/>
    <w:rsid w:val="007562AC"/>
    <w:rsid w:val="00761CCA"/>
    <w:rsid w:val="007655E0"/>
    <w:rsid w:val="007663CD"/>
    <w:rsid w:val="007665CC"/>
    <w:rsid w:val="0077164F"/>
    <w:rsid w:val="007723E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87DCA"/>
    <w:rsid w:val="00792C12"/>
    <w:rsid w:val="007938FE"/>
    <w:rsid w:val="0079417B"/>
    <w:rsid w:val="00794C5E"/>
    <w:rsid w:val="00794C92"/>
    <w:rsid w:val="00795E7E"/>
    <w:rsid w:val="00795F42"/>
    <w:rsid w:val="00796178"/>
    <w:rsid w:val="00796290"/>
    <w:rsid w:val="00797151"/>
    <w:rsid w:val="007A357F"/>
    <w:rsid w:val="007A38ED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80D"/>
    <w:rsid w:val="007B7A83"/>
    <w:rsid w:val="007B7DF1"/>
    <w:rsid w:val="007C0ED2"/>
    <w:rsid w:val="007C1269"/>
    <w:rsid w:val="007C2853"/>
    <w:rsid w:val="007C3E6D"/>
    <w:rsid w:val="007C43F2"/>
    <w:rsid w:val="007C53B9"/>
    <w:rsid w:val="007C653C"/>
    <w:rsid w:val="007C6E79"/>
    <w:rsid w:val="007D0399"/>
    <w:rsid w:val="007D345B"/>
    <w:rsid w:val="007D386A"/>
    <w:rsid w:val="007D3F90"/>
    <w:rsid w:val="007D40B7"/>
    <w:rsid w:val="007D54D7"/>
    <w:rsid w:val="007D562B"/>
    <w:rsid w:val="007D65BA"/>
    <w:rsid w:val="007D6695"/>
    <w:rsid w:val="007D769F"/>
    <w:rsid w:val="007D7DD7"/>
    <w:rsid w:val="007E0CDC"/>
    <w:rsid w:val="007E3D3C"/>
    <w:rsid w:val="007E3F41"/>
    <w:rsid w:val="007E75B5"/>
    <w:rsid w:val="007E7EDA"/>
    <w:rsid w:val="007E7FA4"/>
    <w:rsid w:val="007F03D3"/>
    <w:rsid w:val="007F083E"/>
    <w:rsid w:val="007F0A9E"/>
    <w:rsid w:val="007F17AE"/>
    <w:rsid w:val="007F2088"/>
    <w:rsid w:val="007F39CC"/>
    <w:rsid w:val="007F4287"/>
    <w:rsid w:val="007F4707"/>
    <w:rsid w:val="007F4F2E"/>
    <w:rsid w:val="007F642B"/>
    <w:rsid w:val="007F6ADA"/>
    <w:rsid w:val="007F6CE3"/>
    <w:rsid w:val="0080073B"/>
    <w:rsid w:val="00801D12"/>
    <w:rsid w:val="00802056"/>
    <w:rsid w:val="00802A47"/>
    <w:rsid w:val="00802FB0"/>
    <w:rsid w:val="008047BA"/>
    <w:rsid w:val="008056D2"/>
    <w:rsid w:val="00805C91"/>
    <w:rsid w:val="008103C7"/>
    <w:rsid w:val="008108D3"/>
    <w:rsid w:val="0081159D"/>
    <w:rsid w:val="0081244A"/>
    <w:rsid w:val="0081373B"/>
    <w:rsid w:val="00815D4A"/>
    <w:rsid w:val="00815D9C"/>
    <w:rsid w:val="0081778B"/>
    <w:rsid w:val="008219DB"/>
    <w:rsid w:val="008233D4"/>
    <w:rsid w:val="008239E8"/>
    <w:rsid w:val="00825448"/>
    <w:rsid w:val="00825E20"/>
    <w:rsid w:val="0082657E"/>
    <w:rsid w:val="00826D94"/>
    <w:rsid w:val="008309BB"/>
    <w:rsid w:val="00830F6A"/>
    <w:rsid w:val="00831077"/>
    <w:rsid w:val="0083260A"/>
    <w:rsid w:val="0083353A"/>
    <w:rsid w:val="00833616"/>
    <w:rsid w:val="008342B1"/>
    <w:rsid w:val="008352E9"/>
    <w:rsid w:val="00835B25"/>
    <w:rsid w:val="00837FE7"/>
    <w:rsid w:val="00840F43"/>
    <w:rsid w:val="00842137"/>
    <w:rsid w:val="008428BB"/>
    <w:rsid w:val="00842D60"/>
    <w:rsid w:val="008443A5"/>
    <w:rsid w:val="00846A06"/>
    <w:rsid w:val="008473F2"/>
    <w:rsid w:val="00847D6B"/>
    <w:rsid w:val="00850011"/>
    <w:rsid w:val="00850609"/>
    <w:rsid w:val="0085109C"/>
    <w:rsid w:val="008511D7"/>
    <w:rsid w:val="0085178B"/>
    <w:rsid w:val="008517FE"/>
    <w:rsid w:val="008519E6"/>
    <w:rsid w:val="008527FB"/>
    <w:rsid w:val="0085491D"/>
    <w:rsid w:val="00854A7F"/>
    <w:rsid w:val="00855C25"/>
    <w:rsid w:val="00855DBD"/>
    <w:rsid w:val="00856917"/>
    <w:rsid w:val="008571CB"/>
    <w:rsid w:val="00861293"/>
    <w:rsid w:val="00861930"/>
    <w:rsid w:val="00862617"/>
    <w:rsid w:val="008631B8"/>
    <w:rsid w:val="00865BCE"/>
    <w:rsid w:val="00865C93"/>
    <w:rsid w:val="00867697"/>
    <w:rsid w:val="00871000"/>
    <w:rsid w:val="00871E40"/>
    <w:rsid w:val="008722C6"/>
    <w:rsid w:val="008722FE"/>
    <w:rsid w:val="00872D4E"/>
    <w:rsid w:val="00872ECF"/>
    <w:rsid w:val="00874454"/>
    <w:rsid w:val="008758BF"/>
    <w:rsid w:val="00876A24"/>
    <w:rsid w:val="008778BD"/>
    <w:rsid w:val="008810C0"/>
    <w:rsid w:val="00881BF9"/>
    <w:rsid w:val="008820E5"/>
    <w:rsid w:val="00882605"/>
    <w:rsid w:val="00883A17"/>
    <w:rsid w:val="00884473"/>
    <w:rsid w:val="008857D5"/>
    <w:rsid w:val="00885FA3"/>
    <w:rsid w:val="00886D10"/>
    <w:rsid w:val="008920A9"/>
    <w:rsid w:val="00893669"/>
    <w:rsid w:val="00894C2A"/>
    <w:rsid w:val="008959F2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44DF"/>
    <w:rsid w:val="008B44F7"/>
    <w:rsid w:val="008C02CB"/>
    <w:rsid w:val="008C11EC"/>
    <w:rsid w:val="008C14A0"/>
    <w:rsid w:val="008C36D8"/>
    <w:rsid w:val="008C7FEB"/>
    <w:rsid w:val="008D04ED"/>
    <w:rsid w:val="008D0F5A"/>
    <w:rsid w:val="008D121F"/>
    <w:rsid w:val="008D18E8"/>
    <w:rsid w:val="008D2834"/>
    <w:rsid w:val="008D3538"/>
    <w:rsid w:val="008D3587"/>
    <w:rsid w:val="008D4120"/>
    <w:rsid w:val="008D538C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3083"/>
    <w:rsid w:val="008F456F"/>
    <w:rsid w:val="008F499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1D67"/>
    <w:rsid w:val="0091280F"/>
    <w:rsid w:val="009137D3"/>
    <w:rsid w:val="0091495E"/>
    <w:rsid w:val="0091616F"/>
    <w:rsid w:val="00916612"/>
    <w:rsid w:val="0092177D"/>
    <w:rsid w:val="00921AD5"/>
    <w:rsid w:val="00921FB3"/>
    <w:rsid w:val="009228D6"/>
    <w:rsid w:val="009256AE"/>
    <w:rsid w:val="00927E74"/>
    <w:rsid w:val="00930838"/>
    <w:rsid w:val="00930DA6"/>
    <w:rsid w:val="0093227E"/>
    <w:rsid w:val="00932285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23FD"/>
    <w:rsid w:val="00952A6B"/>
    <w:rsid w:val="00953C2D"/>
    <w:rsid w:val="009559CC"/>
    <w:rsid w:val="00956D4F"/>
    <w:rsid w:val="00957F2C"/>
    <w:rsid w:val="009602F7"/>
    <w:rsid w:val="00960600"/>
    <w:rsid w:val="009608BD"/>
    <w:rsid w:val="009609F0"/>
    <w:rsid w:val="00960CD2"/>
    <w:rsid w:val="009617E3"/>
    <w:rsid w:val="00961F14"/>
    <w:rsid w:val="00963135"/>
    <w:rsid w:val="009638B2"/>
    <w:rsid w:val="009649A3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77FB7"/>
    <w:rsid w:val="00980E54"/>
    <w:rsid w:val="00981C41"/>
    <w:rsid w:val="009844E5"/>
    <w:rsid w:val="00985B46"/>
    <w:rsid w:val="0098669F"/>
    <w:rsid w:val="00987216"/>
    <w:rsid w:val="00991B32"/>
    <w:rsid w:val="009924CD"/>
    <w:rsid w:val="00992E69"/>
    <w:rsid w:val="009940D0"/>
    <w:rsid w:val="0099449D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6469"/>
    <w:rsid w:val="009A6BC0"/>
    <w:rsid w:val="009A72E1"/>
    <w:rsid w:val="009B0130"/>
    <w:rsid w:val="009B0C5A"/>
    <w:rsid w:val="009B0C73"/>
    <w:rsid w:val="009B321C"/>
    <w:rsid w:val="009B33AF"/>
    <w:rsid w:val="009B4B38"/>
    <w:rsid w:val="009B5976"/>
    <w:rsid w:val="009B5DCF"/>
    <w:rsid w:val="009B6538"/>
    <w:rsid w:val="009B6992"/>
    <w:rsid w:val="009C02F5"/>
    <w:rsid w:val="009C0CB2"/>
    <w:rsid w:val="009C3E23"/>
    <w:rsid w:val="009C5776"/>
    <w:rsid w:val="009C609B"/>
    <w:rsid w:val="009C6AF9"/>
    <w:rsid w:val="009C753D"/>
    <w:rsid w:val="009C7A05"/>
    <w:rsid w:val="009D132F"/>
    <w:rsid w:val="009D3B6B"/>
    <w:rsid w:val="009D3DFA"/>
    <w:rsid w:val="009D4426"/>
    <w:rsid w:val="009D7042"/>
    <w:rsid w:val="009D7845"/>
    <w:rsid w:val="009E0AF4"/>
    <w:rsid w:val="009E20C6"/>
    <w:rsid w:val="009E2208"/>
    <w:rsid w:val="009E2BFE"/>
    <w:rsid w:val="009E58C1"/>
    <w:rsid w:val="009E6C89"/>
    <w:rsid w:val="009F0D25"/>
    <w:rsid w:val="009F262B"/>
    <w:rsid w:val="009F2B26"/>
    <w:rsid w:val="009F2C27"/>
    <w:rsid w:val="009F2CA2"/>
    <w:rsid w:val="009F31B9"/>
    <w:rsid w:val="009F4F97"/>
    <w:rsid w:val="009F5819"/>
    <w:rsid w:val="009F6215"/>
    <w:rsid w:val="009F70DE"/>
    <w:rsid w:val="00A01E71"/>
    <w:rsid w:val="00A02955"/>
    <w:rsid w:val="00A03305"/>
    <w:rsid w:val="00A056A5"/>
    <w:rsid w:val="00A06366"/>
    <w:rsid w:val="00A06A20"/>
    <w:rsid w:val="00A1010D"/>
    <w:rsid w:val="00A12F77"/>
    <w:rsid w:val="00A130F4"/>
    <w:rsid w:val="00A13B87"/>
    <w:rsid w:val="00A14392"/>
    <w:rsid w:val="00A144BE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DCE"/>
    <w:rsid w:val="00A34F0A"/>
    <w:rsid w:val="00A34F2F"/>
    <w:rsid w:val="00A3514B"/>
    <w:rsid w:val="00A35F43"/>
    <w:rsid w:val="00A36318"/>
    <w:rsid w:val="00A36B51"/>
    <w:rsid w:val="00A36EA3"/>
    <w:rsid w:val="00A4019C"/>
    <w:rsid w:val="00A40E36"/>
    <w:rsid w:val="00A411D3"/>
    <w:rsid w:val="00A41895"/>
    <w:rsid w:val="00A41B98"/>
    <w:rsid w:val="00A4462B"/>
    <w:rsid w:val="00A45FB3"/>
    <w:rsid w:val="00A460DB"/>
    <w:rsid w:val="00A47347"/>
    <w:rsid w:val="00A477AB"/>
    <w:rsid w:val="00A50571"/>
    <w:rsid w:val="00A535E4"/>
    <w:rsid w:val="00A53EC8"/>
    <w:rsid w:val="00A56F56"/>
    <w:rsid w:val="00A611FC"/>
    <w:rsid w:val="00A61E2C"/>
    <w:rsid w:val="00A61E98"/>
    <w:rsid w:val="00A62179"/>
    <w:rsid w:val="00A62BAB"/>
    <w:rsid w:val="00A62FD8"/>
    <w:rsid w:val="00A6326C"/>
    <w:rsid w:val="00A634A7"/>
    <w:rsid w:val="00A64A88"/>
    <w:rsid w:val="00A6603F"/>
    <w:rsid w:val="00A66983"/>
    <w:rsid w:val="00A676F9"/>
    <w:rsid w:val="00A67C9D"/>
    <w:rsid w:val="00A708B3"/>
    <w:rsid w:val="00A71EB8"/>
    <w:rsid w:val="00A7227B"/>
    <w:rsid w:val="00A75970"/>
    <w:rsid w:val="00A778A7"/>
    <w:rsid w:val="00A77DE0"/>
    <w:rsid w:val="00A80819"/>
    <w:rsid w:val="00A81A53"/>
    <w:rsid w:val="00A81D80"/>
    <w:rsid w:val="00A824DB"/>
    <w:rsid w:val="00A85E9C"/>
    <w:rsid w:val="00A87582"/>
    <w:rsid w:val="00A90C1C"/>
    <w:rsid w:val="00A91BAF"/>
    <w:rsid w:val="00A937AB"/>
    <w:rsid w:val="00A95D06"/>
    <w:rsid w:val="00A96911"/>
    <w:rsid w:val="00A96B00"/>
    <w:rsid w:val="00A96E0A"/>
    <w:rsid w:val="00A974C1"/>
    <w:rsid w:val="00AA1264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47B"/>
    <w:rsid w:val="00AB6901"/>
    <w:rsid w:val="00AB6CD0"/>
    <w:rsid w:val="00AB6E26"/>
    <w:rsid w:val="00AB7E63"/>
    <w:rsid w:val="00AC013B"/>
    <w:rsid w:val="00AC0C1B"/>
    <w:rsid w:val="00AC0C72"/>
    <w:rsid w:val="00AC10F7"/>
    <w:rsid w:val="00AC16EF"/>
    <w:rsid w:val="00AC1C1A"/>
    <w:rsid w:val="00AC1C89"/>
    <w:rsid w:val="00AC1FEC"/>
    <w:rsid w:val="00AC263A"/>
    <w:rsid w:val="00AC5898"/>
    <w:rsid w:val="00AC5A93"/>
    <w:rsid w:val="00AC6059"/>
    <w:rsid w:val="00AC78DA"/>
    <w:rsid w:val="00AD2793"/>
    <w:rsid w:val="00AD3281"/>
    <w:rsid w:val="00AD5A1F"/>
    <w:rsid w:val="00AD7110"/>
    <w:rsid w:val="00AD7436"/>
    <w:rsid w:val="00AD7BDF"/>
    <w:rsid w:val="00AE0059"/>
    <w:rsid w:val="00AE139A"/>
    <w:rsid w:val="00AE28F1"/>
    <w:rsid w:val="00AE3DCB"/>
    <w:rsid w:val="00AE4AB4"/>
    <w:rsid w:val="00AE5DBA"/>
    <w:rsid w:val="00AE5FD4"/>
    <w:rsid w:val="00AE6C79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4007"/>
    <w:rsid w:val="00AF566F"/>
    <w:rsid w:val="00AF5848"/>
    <w:rsid w:val="00AF77CD"/>
    <w:rsid w:val="00B00FE6"/>
    <w:rsid w:val="00B01B57"/>
    <w:rsid w:val="00B02433"/>
    <w:rsid w:val="00B02BF4"/>
    <w:rsid w:val="00B04044"/>
    <w:rsid w:val="00B04088"/>
    <w:rsid w:val="00B0587B"/>
    <w:rsid w:val="00B060FA"/>
    <w:rsid w:val="00B06E37"/>
    <w:rsid w:val="00B109F4"/>
    <w:rsid w:val="00B10E0B"/>
    <w:rsid w:val="00B114C6"/>
    <w:rsid w:val="00B117A5"/>
    <w:rsid w:val="00B12868"/>
    <w:rsid w:val="00B12BED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3D69"/>
    <w:rsid w:val="00B2446A"/>
    <w:rsid w:val="00B24486"/>
    <w:rsid w:val="00B246A0"/>
    <w:rsid w:val="00B24E58"/>
    <w:rsid w:val="00B24E91"/>
    <w:rsid w:val="00B2652F"/>
    <w:rsid w:val="00B278E7"/>
    <w:rsid w:val="00B279A8"/>
    <w:rsid w:val="00B321AE"/>
    <w:rsid w:val="00B3223E"/>
    <w:rsid w:val="00B32922"/>
    <w:rsid w:val="00B32A20"/>
    <w:rsid w:val="00B32D50"/>
    <w:rsid w:val="00B353D0"/>
    <w:rsid w:val="00B36244"/>
    <w:rsid w:val="00B36B71"/>
    <w:rsid w:val="00B4044C"/>
    <w:rsid w:val="00B41E0B"/>
    <w:rsid w:val="00B42EA4"/>
    <w:rsid w:val="00B43648"/>
    <w:rsid w:val="00B43E59"/>
    <w:rsid w:val="00B453A1"/>
    <w:rsid w:val="00B45549"/>
    <w:rsid w:val="00B46B72"/>
    <w:rsid w:val="00B46D2C"/>
    <w:rsid w:val="00B472FE"/>
    <w:rsid w:val="00B47EB5"/>
    <w:rsid w:val="00B50444"/>
    <w:rsid w:val="00B51637"/>
    <w:rsid w:val="00B519C8"/>
    <w:rsid w:val="00B52153"/>
    <w:rsid w:val="00B534F1"/>
    <w:rsid w:val="00B545F8"/>
    <w:rsid w:val="00B54EEF"/>
    <w:rsid w:val="00B55A8C"/>
    <w:rsid w:val="00B5747F"/>
    <w:rsid w:val="00B57671"/>
    <w:rsid w:val="00B601AA"/>
    <w:rsid w:val="00B608E7"/>
    <w:rsid w:val="00B60951"/>
    <w:rsid w:val="00B61A7E"/>
    <w:rsid w:val="00B61D7B"/>
    <w:rsid w:val="00B62608"/>
    <w:rsid w:val="00B63130"/>
    <w:rsid w:val="00B63E2A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724E2"/>
    <w:rsid w:val="00B80E3B"/>
    <w:rsid w:val="00B81152"/>
    <w:rsid w:val="00B8127C"/>
    <w:rsid w:val="00B8190C"/>
    <w:rsid w:val="00B82074"/>
    <w:rsid w:val="00B8247F"/>
    <w:rsid w:val="00B83A1B"/>
    <w:rsid w:val="00B851B2"/>
    <w:rsid w:val="00B86544"/>
    <w:rsid w:val="00B87257"/>
    <w:rsid w:val="00B90DB6"/>
    <w:rsid w:val="00B92482"/>
    <w:rsid w:val="00B93084"/>
    <w:rsid w:val="00B94C51"/>
    <w:rsid w:val="00B953E0"/>
    <w:rsid w:val="00B97E66"/>
    <w:rsid w:val="00BA0BF0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EF"/>
    <w:rsid w:val="00BC2206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5EE1"/>
    <w:rsid w:val="00BD62CC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7ADF"/>
    <w:rsid w:val="00BF00D4"/>
    <w:rsid w:val="00BF026C"/>
    <w:rsid w:val="00BF1174"/>
    <w:rsid w:val="00BF19AB"/>
    <w:rsid w:val="00BF3375"/>
    <w:rsid w:val="00BF3F5E"/>
    <w:rsid w:val="00BF4116"/>
    <w:rsid w:val="00BF4167"/>
    <w:rsid w:val="00BF4814"/>
    <w:rsid w:val="00BF5509"/>
    <w:rsid w:val="00BF5CE3"/>
    <w:rsid w:val="00BF5EFC"/>
    <w:rsid w:val="00BF606E"/>
    <w:rsid w:val="00BF6DF5"/>
    <w:rsid w:val="00BF77B1"/>
    <w:rsid w:val="00C00BD3"/>
    <w:rsid w:val="00C0206B"/>
    <w:rsid w:val="00C02CAA"/>
    <w:rsid w:val="00C02E6D"/>
    <w:rsid w:val="00C045B4"/>
    <w:rsid w:val="00C05FC1"/>
    <w:rsid w:val="00C061E4"/>
    <w:rsid w:val="00C07108"/>
    <w:rsid w:val="00C100CE"/>
    <w:rsid w:val="00C1140D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E38"/>
    <w:rsid w:val="00C17C77"/>
    <w:rsid w:val="00C20827"/>
    <w:rsid w:val="00C21168"/>
    <w:rsid w:val="00C21CBE"/>
    <w:rsid w:val="00C228E2"/>
    <w:rsid w:val="00C239C8"/>
    <w:rsid w:val="00C23BA0"/>
    <w:rsid w:val="00C23F6E"/>
    <w:rsid w:val="00C240E5"/>
    <w:rsid w:val="00C251BE"/>
    <w:rsid w:val="00C2616A"/>
    <w:rsid w:val="00C26A25"/>
    <w:rsid w:val="00C26F3D"/>
    <w:rsid w:val="00C30760"/>
    <w:rsid w:val="00C32009"/>
    <w:rsid w:val="00C325BD"/>
    <w:rsid w:val="00C32F13"/>
    <w:rsid w:val="00C3360B"/>
    <w:rsid w:val="00C33A76"/>
    <w:rsid w:val="00C33DDA"/>
    <w:rsid w:val="00C33F15"/>
    <w:rsid w:val="00C346D9"/>
    <w:rsid w:val="00C3624D"/>
    <w:rsid w:val="00C404A5"/>
    <w:rsid w:val="00C4225D"/>
    <w:rsid w:val="00C4281F"/>
    <w:rsid w:val="00C42875"/>
    <w:rsid w:val="00C43152"/>
    <w:rsid w:val="00C449FE"/>
    <w:rsid w:val="00C461E8"/>
    <w:rsid w:val="00C47ECD"/>
    <w:rsid w:val="00C5067B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089"/>
    <w:rsid w:val="00C6224E"/>
    <w:rsid w:val="00C646BD"/>
    <w:rsid w:val="00C66292"/>
    <w:rsid w:val="00C666DB"/>
    <w:rsid w:val="00C66AC6"/>
    <w:rsid w:val="00C66C18"/>
    <w:rsid w:val="00C70D5A"/>
    <w:rsid w:val="00C72008"/>
    <w:rsid w:val="00C72BA4"/>
    <w:rsid w:val="00C734CF"/>
    <w:rsid w:val="00C7389E"/>
    <w:rsid w:val="00C75680"/>
    <w:rsid w:val="00C75881"/>
    <w:rsid w:val="00C758DD"/>
    <w:rsid w:val="00C76262"/>
    <w:rsid w:val="00C7643C"/>
    <w:rsid w:val="00C76F03"/>
    <w:rsid w:val="00C7707F"/>
    <w:rsid w:val="00C7767A"/>
    <w:rsid w:val="00C77C0E"/>
    <w:rsid w:val="00C80098"/>
    <w:rsid w:val="00C8009D"/>
    <w:rsid w:val="00C810FE"/>
    <w:rsid w:val="00C81F7F"/>
    <w:rsid w:val="00C84F8C"/>
    <w:rsid w:val="00C8505B"/>
    <w:rsid w:val="00C85598"/>
    <w:rsid w:val="00C85BE9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0E83"/>
    <w:rsid w:val="00CA107A"/>
    <w:rsid w:val="00CA2D5C"/>
    <w:rsid w:val="00CA3712"/>
    <w:rsid w:val="00CA421E"/>
    <w:rsid w:val="00CA50EF"/>
    <w:rsid w:val="00CA6D9E"/>
    <w:rsid w:val="00CA7F37"/>
    <w:rsid w:val="00CB0F16"/>
    <w:rsid w:val="00CB17C3"/>
    <w:rsid w:val="00CB2964"/>
    <w:rsid w:val="00CB3303"/>
    <w:rsid w:val="00CB43A2"/>
    <w:rsid w:val="00CB4437"/>
    <w:rsid w:val="00CB4CCE"/>
    <w:rsid w:val="00CB59A7"/>
    <w:rsid w:val="00CB611E"/>
    <w:rsid w:val="00CB6160"/>
    <w:rsid w:val="00CB7DCC"/>
    <w:rsid w:val="00CC1BEC"/>
    <w:rsid w:val="00CC233E"/>
    <w:rsid w:val="00CC2D46"/>
    <w:rsid w:val="00CC3891"/>
    <w:rsid w:val="00CC4121"/>
    <w:rsid w:val="00CC4EDA"/>
    <w:rsid w:val="00CC5E56"/>
    <w:rsid w:val="00CC6B7E"/>
    <w:rsid w:val="00CC70F0"/>
    <w:rsid w:val="00CC7359"/>
    <w:rsid w:val="00CC747F"/>
    <w:rsid w:val="00CD085A"/>
    <w:rsid w:val="00CD1057"/>
    <w:rsid w:val="00CD255E"/>
    <w:rsid w:val="00CD3097"/>
    <w:rsid w:val="00CD3564"/>
    <w:rsid w:val="00CD3780"/>
    <w:rsid w:val="00CD4787"/>
    <w:rsid w:val="00CD5AF1"/>
    <w:rsid w:val="00CD5F9C"/>
    <w:rsid w:val="00CE012A"/>
    <w:rsid w:val="00CE4C85"/>
    <w:rsid w:val="00CE6FD4"/>
    <w:rsid w:val="00CE7736"/>
    <w:rsid w:val="00CF0B53"/>
    <w:rsid w:val="00CF0BC9"/>
    <w:rsid w:val="00CF1391"/>
    <w:rsid w:val="00CF29DF"/>
    <w:rsid w:val="00CF2BFE"/>
    <w:rsid w:val="00CF41BF"/>
    <w:rsid w:val="00CF5493"/>
    <w:rsid w:val="00CF5653"/>
    <w:rsid w:val="00CF6E6E"/>
    <w:rsid w:val="00CF7CAC"/>
    <w:rsid w:val="00D0019F"/>
    <w:rsid w:val="00D0175E"/>
    <w:rsid w:val="00D01EBD"/>
    <w:rsid w:val="00D02215"/>
    <w:rsid w:val="00D02E9B"/>
    <w:rsid w:val="00D0353C"/>
    <w:rsid w:val="00D036BF"/>
    <w:rsid w:val="00D03A45"/>
    <w:rsid w:val="00D05136"/>
    <w:rsid w:val="00D052BE"/>
    <w:rsid w:val="00D0696E"/>
    <w:rsid w:val="00D13BE1"/>
    <w:rsid w:val="00D13D6C"/>
    <w:rsid w:val="00D1517E"/>
    <w:rsid w:val="00D212C4"/>
    <w:rsid w:val="00D23F84"/>
    <w:rsid w:val="00D24016"/>
    <w:rsid w:val="00D24DE4"/>
    <w:rsid w:val="00D24E69"/>
    <w:rsid w:val="00D26449"/>
    <w:rsid w:val="00D3067B"/>
    <w:rsid w:val="00D31277"/>
    <w:rsid w:val="00D31439"/>
    <w:rsid w:val="00D32B95"/>
    <w:rsid w:val="00D33236"/>
    <w:rsid w:val="00D33F0F"/>
    <w:rsid w:val="00D355A8"/>
    <w:rsid w:val="00D36DE6"/>
    <w:rsid w:val="00D37045"/>
    <w:rsid w:val="00D37576"/>
    <w:rsid w:val="00D3786D"/>
    <w:rsid w:val="00D379C0"/>
    <w:rsid w:val="00D41F36"/>
    <w:rsid w:val="00D42201"/>
    <w:rsid w:val="00D4531F"/>
    <w:rsid w:val="00D4550C"/>
    <w:rsid w:val="00D47585"/>
    <w:rsid w:val="00D47D66"/>
    <w:rsid w:val="00D47FF1"/>
    <w:rsid w:val="00D5032A"/>
    <w:rsid w:val="00D503A3"/>
    <w:rsid w:val="00D5184D"/>
    <w:rsid w:val="00D5318E"/>
    <w:rsid w:val="00D54E20"/>
    <w:rsid w:val="00D552E8"/>
    <w:rsid w:val="00D55873"/>
    <w:rsid w:val="00D56260"/>
    <w:rsid w:val="00D570E2"/>
    <w:rsid w:val="00D57920"/>
    <w:rsid w:val="00D6045F"/>
    <w:rsid w:val="00D617DB"/>
    <w:rsid w:val="00D62D5A"/>
    <w:rsid w:val="00D637A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1419"/>
    <w:rsid w:val="00D819A0"/>
    <w:rsid w:val="00D832ED"/>
    <w:rsid w:val="00D83979"/>
    <w:rsid w:val="00D905FE"/>
    <w:rsid w:val="00D92D77"/>
    <w:rsid w:val="00D9385A"/>
    <w:rsid w:val="00D9458A"/>
    <w:rsid w:val="00D9543A"/>
    <w:rsid w:val="00D9668B"/>
    <w:rsid w:val="00D9737A"/>
    <w:rsid w:val="00D97509"/>
    <w:rsid w:val="00DA0B4B"/>
    <w:rsid w:val="00DA1791"/>
    <w:rsid w:val="00DA1D64"/>
    <w:rsid w:val="00DA2366"/>
    <w:rsid w:val="00DA2BF5"/>
    <w:rsid w:val="00DA3DC0"/>
    <w:rsid w:val="00DA5302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D60"/>
    <w:rsid w:val="00DC3004"/>
    <w:rsid w:val="00DC3070"/>
    <w:rsid w:val="00DC31F9"/>
    <w:rsid w:val="00DC4485"/>
    <w:rsid w:val="00DC58AE"/>
    <w:rsid w:val="00DC65E5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6676"/>
    <w:rsid w:val="00DE7E6D"/>
    <w:rsid w:val="00DF01BC"/>
    <w:rsid w:val="00DF173E"/>
    <w:rsid w:val="00DF1FC8"/>
    <w:rsid w:val="00DF3D46"/>
    <w:rsid w:val="00DF53AB"/>
    <w:rsid w:val="00DF591C"/>
    <w:rsid w:val="00DF6176"/>
    <w:rsid w:val="00DF63CB"/>
    <w:rsid w:val="00DF6682"/>
    <w:rsid w:val="00DF68BF"/>
    <w:rsid w:val="00DF701F"/>
    <w:rsid w:val="00DF76C5"/>
    <w:rsid w:val="00DF7EB4"/>
    <w:rsid w:val="00DF7FA5"/>
    <w:rsid w:val="00E00BB1"/>
    <w:rsid w:val="00E017ED"/>
    <w:rsid w:val="00E0180B"/>
    <w:rsid w:val="00E02D47"/>
    <w:rsid w:val="00E043C6"/>
    <w:rsid w:val="00E06B73"/>
    <w:rsid w:val="00E10A1C"/>
    <w:rsid w:val="00E10EFA"/>
    <w:rsid w:val="00E114F2"/>
    <w:rsid w:val="00E14DC8"/>
    <w:rsid w:val="00E1586E"/>
    <w:rsid w:val="00E1717B"/>
    <w:rsid w:val="00E17629"/>
    <w:rsid w:val="00E20283"/>
    <w:rsid w:val="00E2097E"/>
    <w:rsid w:val="00E21468"/>
    <w:rsid w:val="00E22AFD"/>
    <w:rsid w:val="00E23697"/>
    <w:rsid w:val="00E23DCD"/>
    <w:rsid w:val="00E2459A"/>
    <w:rsid w:val="00E2551E"/>
    <w:rsid w:val="00E25E2B"/>
    <w:rsid w:val="00E26807"/>
    <w:rsid w:val="00E26924"/>
    <w:rsid w:val="00E2725B"/>
    <w:rsid w:val="00E27576"/>
    <w:rsid w:val="00E279CF"/>
    <w:rsid w:val="00E30120"/>
    <w:rsid w:val="00E30BF3"/>
    <w:rsid w:val="00E30CDF"/>
    <w:rsid w:val="00E313B0"/>
    <w:rsid w:val="00E3262A"/>
    <w:rsid w:val="00E34C3B"/>
    <w:rsid w:val="00E36202"/>
    <w:rsid w:val="00E36495"/>
    <w:rsid w:val="00E3649A"/>
    <w:rsid w:val="00E36847"/>
    <w:rsid w:val="00E37660"/>
    <w:rsid w:val="00E4074F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57E"/>
    <w:rsid w:val="00E456F6"/>
    <w:rsid w:val="00E458F5"/>
    <w:rsid w:val="00E46161"/>
    <w:rsid w:val="00E476CD"/>
    <w:rsid w:val="00E47711"/>
    <w:rsid w:val="00E53909"/>
    <w:rsid w:val="00E53C06"/>
    <w:rsid w:val="00E5417F"/>
    <w:rsid w:val="00E563C9"/>
    <w:rsid w:val="00E613A3"/>
    <w:rsid w:val="00E61B57"/>
    <w:rsid w:val="00E621DB"/>
    <w:rsid w:val="00E62223"/>
    <w:rsid w:val="00E63E3F"/>
    <w:rsid w:val="00E64CEE"/>
    <w:rsid w:val="00E65522"/>
    <w:rsid w:val="00E67778"/>
    <w:rsid w:val="00E71BBA"/>
    <w:rsid w:val="00E71DC3"/>
    <w:rsid w:val="00E72644"/>
    <w:rsid w:val="00E74A1F"/>
    <w:rsid w:val="00E75C0A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0B90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1EC9"/>
    <w:rsid w:val="00EA2DC6"/>
    <w:rsid w:val="00EA31B8"/>
    <w:rsid w:val="00EA3964"/>
    <w:rsid w:val="00EA5DE5"/>
    <w:rsid w:val="00EA6B78"/>
    <w:rsid w:val="00EA79A3"/>
    <w:rsid w:val="00EB103E"/>
    <w:rsid w:val="00EB3292"/>
    <w:rsid w:val="00EB3DF8"/>
    <w:rsid w:val="00EB485C"/>
    <w:rsid w:val="00EB4963"/>
    <w:rsid w:val="00EB4E69"/>
    <w:rsid w:val="00EB6C9E"/>
    <w:rsid w:val="00EB7574"/>
    <w:rsid w:val="00EC0354"/>
    <w:rsid w:val="00EC0B7A"/>
    <w:rsid w:val="00EC1494"/>
    <w:rsid w:val="00EC1934"/>
    <w:rsid w:val="00EC3783"/>
    <w:rsid w:val="00EC40DA"/>
    <w:rsid w:val="00EC58AF"/>
    <w:rsid w:val="00EC65B9"/>
    <w:rsid w:val="00EC762A"/>
    <w:rsid w:val="00ED0A0E"/>
    <w:rsid w:val="00ED2EAB"/>
    <w:rsid w:val="00ED2F39"/>
    <w:rsid w:val="00ED431A"/>
    <w:rsid w:val="00ED45D0"/>
    <w:rsid w:val="00ED4CBE"/>
    <w:rsid w:val="00ED51E4"/>
    <w:rsid w:val="00ED70C4"/>
    <w:rsid w:val="00ED733F"/>
    <w:rsid w:val="00ED7DA6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3B27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3020"/>
    <w:rsid w:val="00F13350"/>
    <w:rsid w:val="00F13411"/>
    <w:rsid w:val="00F13B89"/>
    <w:rsid w:val="00F14883"/>
    <w:rsid w:val="00F15149"/>
    <w:rsid w:val="00F17795"/>
    <w:rsid w:val="00F17FA9"/>
    <w:rsid w:val="00F20F39"/>
    <w:rsid w:val="00F22901"/>
    <w:rsid w:val="00F24296"/>
    <w:rsid w:val="00F24479"/>
    <w:rsid w:val="00F26364"/>
    <w:rsid w:val="00F26CFC"/>
    <w:rsid w:val="00F27D52"/>
    <w:rsid w:val="00F30321"/>
    <w:rsid w:val="00F322D7"/>
    <w:rsid w:val="00F327B3"/>
    <w:rsid w:val="00F32F5A"/>
    <w:rsid w:val="00F334E9"/>
    <w:rsid w:val="00F339D2"/>
    <w:rsid w:val="00F347B2"/>
    <w:rsid w:val="00F35B06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5921"/>
    <w:rsid w:val="00F4699A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1E4A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06C"/>
    <w:rsid w:val="00F82658"/>
    <w:rsid w:val="00F8285E"/>
    <w:rsid w:val="00F82E5C"/>
    <w:rsid w:val="00F852E5"/>
    <w:rsid w:val="00F856B2"/>
    <w:rsid w:val="00F86835"/>
    <w:rsid w:val="00F879DF"/>
    <w:rsid w:val="00F903B2"/>
    <w:rsid w:val="00F9092E"/>
    <w:rsid w:val="00F91460"/>
    <w:rsid w:val="00F92BE8"/>
    <w:rsid w:val="00F92C23"/>
    <w:rsid w:val="00F938E8"/>
    <w:rsid w:val="00F947FA"/>
    <w:rsid w:val="00F94E76"/>
    <w:rsid w:val="00F960FE"/>
    <w:rsid w:val="00F96289"/>
    <w:rsid w:val="00F96BCB"/>
    <w:rsid w:val="00F96C11"/>
    <w:rsid w:val="00F96F26"/>
    <w:rsid w:val="00FA3452"/>
    <w:rsid w:val="00FA530F"/>
    <w:rsid w:val="00FA6E21"/>
    <w:rsid w:val="00FA7787"/>
    <w:rsid w:val="00FA7AD1"/>
    <w:rsid w:val="00FA7B2D"/>
    <w:rsid w:val="00FB1829"/>
    <w:rsid w:val="00FB198E"/>
    <w:rsid w:val="00FB1FD9"/>
    <w:rsid w:val="00FB2D98"/>
    <w:rsid w:val="00FB3105"/>
    <w:rsid w:val="00FB3B18"/>
    <w:rsid w:val="00FB4104"/>
    <w:rsid w:val="00FB4E0C"/>
    <w:rsid w:val="00FB4E17"/>
    <w:rsid w:val="00FB6668"/>
    <w:rsid w:val="00FB7087"/>
    <w:rsid w:val="00FB7304"/>
    <w:rsid w:val="00FB7DD3"/>
    <w:rsid w:val="00FC12AE"/>
    <w:rsid w:val="00FC17CF"/>
    <w:rsid w:val="00FC2329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14C"/>
    <w:rsid w:val="00FD2899"/>
    <w:rsid w:val="00FD2946"/>
    <w:rsid w:val="00FD30E5"/>
    <w:rsid w:val="00FD4316"/>
    <w:rsid w:val="00FD7D26"/>
    <w:rsid w:val="00FD7FC8"/>
    <w:rsid w:val="00FE0274"/>
    <w:rsid w:val="00FE136E"/>
    <w:rsid w:val="00FE1BAF"/>
    <w:rsid w:val="00FE33DD"/>
    <w:rsid w:val="00FE563B"/>
    <w:rsid w:val="00FE6B27"/>
    <w:rsid w:val="00FE70ED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701B1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,Akapit z listą1,RR PGE Akapit z listą,1) AaA,1_literowka Znak Znak,Literowanie Znak Znak,RR PGE Akapit z listą Znak Znak,normalny tekst,Normal,Akapit z listą3,Akapit z listą31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1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,Akapit z listą1 Znak,RR PGE Akapit z listą Znak,1) AaA Znak,1_literowka Znak Znak Znak,Literowanie Znak Znak Znak,RR PGE Akapit z listą Znak Znak Znak"/>
    <w:link w:val="Akapitzlist"/>
    <w:uiPriority w:val="34"/>
    <w:qFormat/>
    <w:locked/>
    <w:rsid w:val="00A34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BB01-26CC-4B93-9A7B-2F1B3CF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7</Words>
  <Characters>7833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Łukasz Cichuta</cp:lastModifiedBy>
  <cp:revision>3</cp:revision>
  <cp:lastPrinted>2026-01-26T08:36:00Z</cp:lastPrinted>
  <dcterms:created xsi:type="dcterms:W3CDTF">2026-02-10T09:54:00Z</dcterms:created>
  <dcterms:modified xsi:type="dcterms:W3CDTF">2026-02-10T12:15:00Z</dcterms:modified>
</cp:coreProperties>
</file>